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BAB01" w14:textId="77777777" w:rsidR="002D6F81" w:rsidRDefault="002D6F81" w:rsidP="002D6F81">
      <w:pPr>
        <w:spacing w:after="160" w:line="259" w:lineRule="auto"/>
        <w:rPr>
          <w:rFonts w:eastAsia="Calibri" w:cs="Times New Roman"/>
          <w:b/>
          <w:color w:val="FFFFFF"/>
          <w:szCs w:val="20"/>
          <w:lang w:val="es-ES_tradnl"/>
        </w:rPr>
      </w:pPr>
      <w:bookmarkStart w:id="0" w:name="_GoBack"/>
      <w:bookmarkEnd w:id="0"/>
    </w:p>
    <w:p w14:paraId="422C0A86" w14:textId="77777777" w:rsidR="002D6F81" w:rsidRDefault="002D6F81" w:rsidP="002D6F81">
      <w:pPr>
        <w:spacing w:after="160" w:line="259" w:lineRule="auto"/>
        <w:rPr>
          <w:rFonts w:eastAsia="Calibri" w:cs="Times New Roman"/>
          <w:b/>
          <w:color w:val="FFFFFF"/>
          <w:szCs w:val="20"/>
          <w:lang w:val="es-ES_tradnl"/>
        </w:rPr>
      </w:pPr>
    </w:p>
    <w:p w14:paraId="2E9C8342" w14:textId="77777777" w:rsidR="00FE3B4C" w:rsidRDefault="00FE3B4C" w:rsidP="002D6F81">
      <w:pPr>
        <w:spacing w:after="160" w:line="259" w:lineRule="auto"/>
        <w:rPr>
          <w:rFonts w:eastAsia="Calibri" w:cs="Times New Roman"/>
          <w:b/>
          <w:color w:val="FFFFFF"/>
          <w:szCs w:val="20"/>
          <w:lang w:val="es-ES_tradnl"/>
        </w:rPr>
      </w:pPr>
    </w:p>
    <w:p w14:paraId="456446E1" w14:textId="77777777" w:rsidR="00FE3B4C" w:rsidRDefault="00FE3B4C" w:rsidP="002D6F81">
      <w:pPr>
        <w:spacing w:after="160" w:line="259" w:lineRule="auto"/>
        <w:rPr>
          <w:rFonts w:eastAsia="Calibri" w:cs="Times New Roman"/>
          <w:b/>
          <w:color w:val="FFFFFF"/>
          <w:szCs w:val="20"/>
          <w:lang w:val="es-ES_tradnl"/>
        </w:rPr>
      </w:pPr>
    </w:p>
    <w:p w14:paraId="32FFFFA7" w14:textId="77777777" w:rsidR="00FE3B4C" w:rsidRDefault="00FE3B4C" w:rsidP="002D6F81">
      <w:pPr>
        <w:spacing w:after="160" w:line="259" w:lineRule="auto"/>
        <w:rPr>
          <w:rFonts w:eastAsia="Calibri" w:cs="Times New Roman"/>
          <w:b/>
          <w:color w:val="FFFFFF"/>
          <w:szCs w:val="20"/>
          <w:lang w:val="es-ES_tradnl"/>
        </w:rPr>
      </w:pPr>
    </w:p>
    <w:p w14:paraId="21FF824F" w14:textId="77777777" w:rsidR="00FE3B4C" w:rsidRDefault="00FE3B4C" w:rsidP="002D6F81">
      <w:pPr>
        <w:spacing w:after="160" w:line="259" w:lineRule="auto"/>
        <w:rPr>
          <w:rFonts w:eastAsia="Calibri" w:cs="Times New Roman"/>
          <w:b/>
          <w:color w:val="FFFFFF"/>
          <w:szCs w:val="20"/>
          <w:lang w:val="es-ES_tradnl"/>
        </w:rPr>
      </w:pPr>
    </w:p>
    <w:p w14:paraId="6236E5F7" w14:textId="77777777" w:rsidR="00FE3B4C" w:rsidRDefault="00FE3B4C" w:rsidP="002D6F81">
      <w:pPr>
        <w:spacing w:after="160" w:line="259" w:lineRule="auto"/>
        <w:rPr>
          <w:rFonts w:eastAsia="Calibri" w:cs="Times New Roman"/>
          <w:b/>
          <w:color w:val="FFFFFF"/>
          <w:szCs w:val="20"/>
          <w:lang w:val="es-ES_tradnl"/>
        </w:rPr>
      </w:pPr>
    </w:p>
    <w:p w14:paraId="6F2129B1" w14:textId="77777777" w:rsidR="00FE3B4C" w:rsidRDefault="00FE3B4C" w:rsidP="002D6F81">
      <w:pPr>
        <w:spacing w:after="160" w:line="259" w:lineRule="auto"/>
        <w:rPr>
          <w:rFonts w:eastAsia="Calibri" w:cs="Times New Roman"/>
          <w:b/>
          <w:color w:val="FFFFFF"/>
          <w:szCs w:val="20"/>
          <w:lang w:val="es-ES_tradnl"/>
        </w:rPr>
      </w:pPr>
    </w:p>
    <w:p w14:paraId="664959E5" w14:textId="77777777" w:rsidR="00CE6F64" w:rsidRDefault="00CE6F64" w:rsidP="00FE3B4C">
      <w:pPr>
        <w:pStyle w:val="Ttulo1"/>
        <w:jc w:val="left"/>
      </w:pPr>
      <w:r>
        <w:t>Ficha de P</w:t>
      </w:r>
      <w:r w:rsidR="004E0A3F">
        <w:t xml:space="preserve">royecto </w:t>
      </w:r>
      <w:r>
        <w:t>de Innovación</w:t>
      </w:r>
    </w:p>
    <w:p w14:paraId="270A83EE" w14:textId="77777777" w:rsidR="00FE3B4C" w:rsidRDefault="00FE3B4C" w:rsidP="00FE3B4C">
      <w:pPr>
        <w:pStyle w:val="Ttulo1"/>
        <w:jc w:val="left"/>
      </w:pPr>
      <w:r>
        <w:t>“</w:t>
      </w:r>
      <w:r w:rsidR="004E0A3F">
        <w:t>Título de proyecto</w:t>
      </w:r>
      <w:r>
        <w:t>”</w:t>
      </w:r>
    </w:p>
    <w:p w14:paraId="5973FDDA" w14:textId="77777777" w:rsidR="00FE3B4C" w:rsidRPr="00FE3B4C" w:rsidRDefault="00FE3B4C" w:rsidP="00FE3B4C"/>
    <w:p w14:paraId="51DE7D78" w14:textId="77777777" w:rsidR="00FE3B4C" w:rsidRDefault="000359FB" w:rsidP="00FE3B4C">
      <w:pPr>
        <w:pStyle w:val="Subttulo"/>
      </w:pPr>
      <w:r>
        <w:t>IIS Biobizkaia</w:t>
      </w:r>
      <w:r w:rsidR="004E0A3F">
        <w:t xml:space="preserve"> </w:t>
      </w:r>
    </w:p>
    <w:p w14:paraId="5F80464C" w14:textId="77777777" w:rsidR="00FE3B4C" w:rsidRDefault="004E0A3F" w:rsidP="00FE3B4C">
      <w:r>
        <w:t>Lugar</w:t>
      </w:r>
      <w:r w:rsidR="00FE3B4C">
        <w:t xml:space="preserve">, </w:t>
      </w:r>
      <w:r>
        <w:t>XX</w:t>
      </w:r>
      <w:r w:rsidR="00FE3B4C">
        <w:t xml:space="preserve"> de </w:t>
      </w:r>
      <w:r>
        <w:t>XX de 20XX</w:t>
      </w:r>
    </w:p>
    <w:p w14:paraId="5715CC6A" w14:textId="77777777" w:rsidR="00FE3B4C" w:rsidRDefault="00FE3B4C">
      <w:pPr>
        <w:spacing w:after="160" w:line="259" w:lineRule="auto"/>
        <w:rPr>
          <w:b/>
          <w:color w:val="FFFFFF" w:themeColor="background1"/>
          <w:szCs w:val="20"/>
        </w:rPr>
      </w:pPr>
    </w:p>
    <w:p w14:paraId="7A4FF38B" w14:textId="77777777" w:rsidR="00FE3B4C" w:rsidRDefault="00FE3B4C">
      <w:pPr>
        <w:spacing w:after="160" w:line="259" w:lineRule="auto"/>
        <w:rPr>
          <w:b/>
          <w:color w:val="FFFFFF" w:themeColor="background1"/>
          <w:szCs w:val="20"/>
        </w:rPr>
      </w:pPr>
      <w:r>
        <w:rPr>
          <w:b/>
          <w:color w:val="FFFFFF" w:themeColor="background1"/>
          <w:szCs w:val="20"/>
        </w:rPr>
        <w:br w:type="page"/>
      </w:r>
    </w:p>
    <w:p w14:paraId="567E4623" w14:textId="6BFE7807" w:rsidR="0086351E" w:rsidRPr="00762E80" w:rsidRDefault="0086351E" w:rsidP="0086351E">
      <w:pPr>
        <w:shd w:val="clear" w:color="auto" w:fill="241773" w:themeFill="text2"/>
        <w:jc w:val="center"/>
        <w:rPr>
          <w:b/>
          <w:color w:val="FFFFFF" w:themeColor="background1"/>
          <w:szCs w:val="20"/>
        </w:rPr>
      </w:pPr>
      <w:r w:rsidRPr="00B16254">
        <w:rPr>
          <w:b/>
          <w:color w:val="FFFFFF" w:themeColor="background1"/>
          <w:szCs w:val="20"/>
        </w:rPr>
        <w:lastRenderedPageBreak/>
        <w:t xml:space="preserve">INFORMACIÓN </w:t>
      </w:r>
      <w:r w:rsidR="0046176C">
        <w:rPr>
          <w:b/>
          <w:color w:val="FFFFFF" w:themeColor="background1"/>
          <w:szCs w:val="20"/>
        </w:rPr>
        <w:t>GENERAL</w:t>
      </w:r>
    </w:p>
    <w:p w14:paraId="455596D0" w14:textId="77777777" w:rsidR="0086351E" w:rsidRPr="00194263" w:rsidRDefault="0086351E" w:rsidP="0086351E">
      <w:pPr>
        <w:rPr>
          <w:b/>
          <w:color w:val="241773" w:themeColor="text2"/>
          <w:szCs w:val="20"/>
          <w:u w:val="single"/>
        </w:rPr>
      </w:pPr>
      <w:r w:rsidRPr="00194263">
        <w:rPr>
          <w:b/>
          <w:color w:val="241773" w:themeColor="text2"/>
          <w:szCs w:val="20"/>
          <w:u w:val="single"/>
        </w:rPr>
        <w:t>TÍTULO</w:t>
      </w:r>
    </w:p>
    <w:sdt>
      <w:sdtPr>
        <w:rPr>
          <w:szCs w:val="20"/>
        </w:rPr>
        <w:id w:val="1876673"/>
        <w:placeholder>
          <w:docPart w:val="4946D4D54A5C45A4846578727302139A"/>
        </w:placeholder>
        <w:showingPlcHdr/>
      </w:sdtPr>
      <w:sdtEndPr/>
      <w:sdtContent>
        <w:p w14:paraId="7F878B31" w14:textId="77777777" w:rsidR="0086351E" w:rsidRPr="009F6801" w:rsidRDefault="0086351E" w:rsidP="0086351E">
          <w:pPr>
            <w:rPr>
              <w:szCs w:val="20"/>
            </w:rPr>
          </w:pPr>
          <w:r w:rsidRPr="00DE77A4">
            <w:rPr>
              <w:rStyle w:val="Textodelmarcadordeposicin"/>
              <w:szCs w:val="20"/>
            </w:rPr>
            <w:t>Haga clic aquí para escribir texto.</w:t>
          </w:r>
        </w:p>
      </w:sdtContent>
    </w:sdt>
    <w:p w14:paraId="0DF3CAA5" w14:textId="77777777" w:rsidR="0086351E" w:rsidRDefault="0086351E" w:rsidP="0086351E">
      <w:pPr>
        <w:rPr>
          <w:b/>
          <w:color w:val="241773" w:themeColor="text2"/>
          <w:szCs w:val="20"/>
        </w:rPr>
      </w:pPr>
    </w:p>
    <w:p w14:paraId="5CB1C886" w14:textId="4C904AC1" w:rsidR="0086351E" w:rsidRPr="00194263" w:rsidRDefault="0086351E" w:rsidP="0086351E">
      <w:pPr>
        <w:rPr>
          <w:b/>
          <w:color w:val="241773" w:themeColor="text2"/>
          <w:szCs w:val="20"/>
          <w:u w:val="single"/>
        </w:rPr>
      </w:pPr>
      <w:r w:rsidRPr="00194263">
        <w:rPr>
          <w:b/>
          <w:color w:val="241773" w:themeColor="text2"/>
          <w:szCs w:val="20"/>
          <w:u w:val="single"/>
        </w:rPr>
        <w:t>DESCRIPCIÓN</w:t>
      </w:r>
      <w:r w:rsidR="00B85EB3">
        <w:rPr>
          <w:b/>
          <w:color w:val="241773" w:themeColor="text2"/>
          <w:szCs w:val="20"/>
          <w:u w:val="single"/>
        </w:rPr>
        <w:t xml:space="preserve"> DEL PROYECTO</w:t>
      </w:r>
    </w:p>
    <w:sdt>
      <w:sdtPr>
        <w:rPr>
          <w:szCs w:val="20"/>
        </w:rPr>
        <w:id w:val="1876841"/>
        <w:placeholder>
          <w:docPart w:val="3818EF4F43844D0E9586D25325C0667C"/>
        </w:placeholder>
        <w:showingPlcHdr/>
      </w:sdtPr>
      <w:sdtEndPr/>
      <w:sdtContent>
        <w:p w14:paraId="2B669971" w14:textId="77777777" w:rsidR="0086351E" w:rsidRPr="00D9142B" w:rsidRDefault="00D9142B" w:rsidP="0086351E">
          <w:r w:rsidRPr="00D4168D">
            <w:rPr>
              <w:rStyle w:val="Textodelmarcadordeposicin"/>
            </w:rPr>
            <w:t>Haga clic aquí para escribir texto.</w:t>
          </w:r>
        </w:p>
      </w:sdtContent>
    </w:sdt>
    <w:p w14:paraId="561BDFED" w14:textId="77777777" w:rsidR="00D63BA8" w:rsidRDefault="00D63BA8" w:rsidP="0086351E">
      <w:pPr>
        <w:rPr>
          <w:b/>
          <w:color w:val="241773" w:themeColor="text2"/>
          <w:szCs w:val="20"/>
          <w:u w:val="single"/>
        </w:rPr>
      </w:pPr>
    </w:p>
    <w:p w14:paraId="59760E09" w14:textId="44CF0C69" w:rsidR="004E0A3F" w:rsidRPr="004E0A3F" w:rsidRDefault="004E0A3F" w:rsidP="0086351E">
      <w:pPr>
        <w:rPr>
          <w:b/>
          <w:color w:val="241773" w:themeColor="text2"/>
          <w:szCs w:val="20"/>
          <w:u w:val="single"/>
        </w:rPr>
      </w:pPr>
      <w:r>
        <w:rPr>
          <w:b/>
          <w:color w:val="241773" w:themeColor="text2"/>
          <w:szCs w:val="20"/>
          <w:u w:val="single"/>
        </w:rPr>
        <w:t xml:space="preserve">PERSONA QUE PROPONE </w:t>
      </w:r>
      <w:r w:rsidR="00D83E33">
        <w:rPr>
          <w:b/>
          <w:color w:val="241773" w:themeColor="text2"/>
          <w:szCs w:val="20"/>
          <w:u w:val="single"/>
        </w:rPr>
        <w:t>EL</w:t>
      </w:r>
      <w:r>
        <w:rPr>
          <w:b/>
          <w:color w:val="241773" w:themeColor="text2"/>
          <w:szCs w:val="20"/>
          <w:u w:val="single"/>
        </w:rPr>
        <w:t xml:space="preserve"> </w:t>
      </w:r>
      <w:r w:rsidR="00D83E33">
        <w:rPr>
          <w:b/>
          <w:color w:val="241773" w:themeColor="text2"/>
          <w:szCs w:val="20"/>
          <w:u w:val="single"/>
        </w:rPr>
        <w:t>PROYE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76"/>
        <w:gridCol w:w="1310"/>
        <w:gridCol w:w="552"/>
        <w:gridCol w:w="3556"/>
      </w:tblGrid>
      <w:tr w:rsidR="004E0A3F" w:rsidRPr="00DE77A4" w14:paraId="32661142" w14:textId="77777777" w:rsidTr="004E0A3F">
        <w:tc>
          <w:tcPr>
            <w:tcW w:w="1811" w:type="pct"/>
          </w:tcPr>
          <w:p w14:paraId="21054C1C" w14:textId="77777777" w:rsidR="004E0A3F" w:rsidRPr="00DE77A4" w:rsidRDefault="004E0A3F" w:rsidP="004E0A3F">
            <w:pPr>
              <w:spacing w:after="120"/>
              <w:jc w:val="center"/>
              <w:rPr>
                <w:b/>
                <w:color w:val="241773" w:themeColor="text2"/>
                <w:szCs w:val="20"/>
              </w:rPr>
            </w:pPr>
            <w:r w:rsidRPr="004E0A3F">
              <w:rPr>
                <w:b/>
                <w:color w:val="241773" w:themeColor="text2"/>
                <w:szCs w:val="20"/>
              </w:rPr>
              <w:t>NOMBRE Y APELLIDOS</w:t>
            </w:r>
          </w:p>
        </w:tc>
        <w:tc>
          <w:tcPr>
            <w:tcW w:w="1096" w:type="pct"/>
            <w:gridSpan w:val="2"/>
          </w:tcPr>
          <w:p w14:paraId="634583AB" w14:textId="77777777" w:rsidR="004E0A3F" w:rsidRPr="00DE77A4" w:rsidRDefault="004E0A3F" w:rsidP="004E0A3F">
            <w:pPr>
              <w:spacing w:after="120"/>
              <w:jc w:val="center"/>
              <w:rPr>
                <w:b/>
                <w:color w:val="241773" w:themeColor="text2"/>
                <w:szCs w:val="20"/>
              </w:rPr>
            </w:pPr>
            <w:r w:rsidRPr="00DE77A4">
              <w:rPr>
                <w:b/>
                <w:color w:val="241773" w:themeColor="text2"/>
                <w:szCs w:val="20"/>
              </w:rPr>
              <w:t>TELÉFONO</w:t>
            </w:r>
          </w:p>
        </w:tc>
        <w:tc>
          <w:tcPr>
            <w:tcW w:w="2093" w:type="pct"/>
          </w:tcPr>
          <w:p w14:paraId="7CD92B7B" w14:textId="77777777" w:rsidR="004E0A3F" w:rsidRPr="00DE77A4" w:rsidRDefault="004E0A3F" w:rsidP="004E0A3F">
            <w:pPr>
              <w:spacing w:after="120"/>
              <w:jc w:val="center"/>
              <w:rPr>
                <w:b/>
                <w:color w:val="241773" w:themeColor="text2"/>
                <w:szCs w:val="20"/>
              </w:rPr>
            </w:pPr>
            <w:r w:rsidRPr="00DE77A4">
              <w:rPr>
                <w:b/>
                <w:color w:val="241773" w:themeColor="text2"/>
                <w:szCs w:val="20"/>
              </w:rPr>
              <w:t>CORREO ELECTRÓNICO</w:t>
            </w:r>
          </w:p>
        </w:tc>
      </w:tr>
      <w:tr w:rsidR="004E0A3F" w:rsidRPr="00DE77A4" w14:paraId="7561D5B3" w14:textId="77777777" w:rsidTr="004E0A3F">
        <w:sdt>
          <w:sdtPr>
            <w:rPr>
              <w:szCs w:val="20"/>
            </w:rPr>
            <w:id w:val="13096299"/>
            <w:placeholder>
              <w:docPart w:val="4CD067E208164C638D77D28E2F4B1DAF"/>
            </w:placeholder>
            <w:showingPlcHdr/>
          </w:sdtPr>
          <w:sdtEndPr/>
          <w:sdtContent>
            <w:tc>
              <w:tcPr>
                <w:tcW w:w="1811" w:type="pct"/>
              </w:tcPr>
              <w:p w14:paraId="10B0E952" w14:textId="77777777" w:rsidR="004E0A3F" w:rsidRPr="009F6801" w:rsidRDefault="004E0A3F" w:rsidP="004E0A3F">
                <w:pPr>
                  <w:rPr>
                    <w:szCs w:val="20"/>
                  </w:rPr>
                </w:pPr>
                <w:r w:rsidRPr="00DE77A4">
                  <w:rPr>
                    <w:rStyle w:val="Textodelmarcadordeposicin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auto"/>
              <w:szCs w:val="20"/>
            </w:rPr>
            <w:id w:val="13096300"/>
            <w:placeholder>
              <w:docPart w:val="91097954079E48969AF4DDFAD2E66E8B"/>
            </w:placeholder>
            <w:showingPlcHdr/>
          </w:sdtPr>
          <w:sdtEndPr/>
          <w:sdtContent>
            <w:tc>
              <w:tcPr>
                <w:tcW w:w="1096" w:type="pct"/>
                <w:gridSpan w:val="2"/>
              </w:tcPr>
              <w:p w14:paraId="6DF3A82F" w14:textId="77777777" w:rsidR="004E0A3F" w:rsidRPr="00A2666E" w:rsidRDefault="004E0A3F" w:rsidP="004E0A3F">
                <w:pPr>
                  <w:rPr>
                    <w:color w:val="auto"/>
                    <w:szCs w:val="20"/>
                  </w:rPr>
                </w:pPr>
                <w:r w:rsidRPr="00DE77A4">
                  <w:rPr>
                    <w:rStyle w:val="Textodelmarcadordeposicin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auto"/>
              <w:szCs w:val="20"/>
            </w:rPr>
            <w:id w:val="13096301"/>
            <w:placeholder>
              <w:docPart w:val="41C8C9EC1B2947A2A59DB8ADD6DCE3DF"/>
            </w:placeholder>
            <w:showingPlcHdr/>
          </w:sdtPr>
          <w:sdtEndPr/>
          <w:sdtContent>
            <w:tc>
              <w:tcPr>
                <w:tcW w:w="2093" w:type="pct"/>
              </w:tcPr>
              <w:p w14:paraId="3787F229" w14:textId="77777777" w:rsidR="004E0A3F" w:rsidRPr="00A2666E" w:rsidRDefault="004E0A3F" w:rsidP="004E0A3F">
                <w:pPr>
                  <w:rPr>
                    <w:color w:val="auto"/>
                    <w:szCs w:val="20"/>
                  </w:rPr>
                </w:pPr>
                <w:r w:rsidRPr="00DE77A4">
                  <w:rPr>
                    <w:rStyle w:val="Textodelmarcadordeposicin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4E0A3F" w:rsidRPr="00DE77A4" w14:paraId="7C2613C4" w14:textId="77777777" w:rsidTr="004E0A3F">
        <w:trPr>
          <w:trHeight w:val="358"/>
        </w:trPr>
        <w:tc>
          <w:tcPr>
            <w:tcW w:w="2582" w:type="pct"/>
            <w:gridSpan w:val="2"/>
          </w:tcPr>
          <w:p w14:paraId="455026D1" w14:textId="77777777" w:rsidR="004E0A3F" w:rsidRPr="00DE77A4" w:rsidRDefault="004E0A3F" w:rsidP="004E0A3F">
            <w:pPr>
              <w:spacing w:after="120"/>
              <w:jc w:val="center"/>
              <w:rPr>
                <w:b/>
                <w:color w:val="241773" w:themeColor="text2"/>
                <w:szCs w:val="20"/>
              </w:rPr>
            </w:pPr>
            <w:r w:rsidRPr="00DE77A4">
              <w:rPr>
                <w:b/>
                <w:color w:val="241773" w:themeColor="text2"/>
                <w:szCs w:val="20"/>
              </w:rPr>
              <w:t>ORGANIZACIÓN</w:t>
            </w:r>
          </w:p>
        </w:tc>
        <w:tc>
          <w:tcPr>
            <w:tcW w:w="2418" w:type="pct"/>
            <w:gridSpan w:val="2"/>
          </w:tcPr>
          <w:p w14:paraId="2EEE0442" w14:textId="77777777" w:rsidR="004E0A3F" w:rsidRPr="00DE77A4" w:rsidRDefault="004E0A3F" w:rsidP="004E0A3F">
            <w:pPr>
              <w:spacing w:after="120"/>
              <w:jc w:val="center"/>
              <w:rPr>
                <w:b/>
                <w:color w:val="241773" w:themeColor="text2"/>
                <w:szCs w:val="20"/>
              </w:rPr>
            </w:pPr>
            <w:r w:rsidRPr="00DE77A4">
              <w:rPr>
                <w:b/>
                <w:color w:val="241773" w:themeColor="text2"/>
                <w:szCs w:val="20"/>
              </w:rPr>
              <w:t>UAP/SERVICIO</w:t>
            </w:r>
          </w:p>
        </w:tc>
      </w:tr>
      <w:tr w:rsidR="004E0A3F" w:rsidRPr="00DE77A4" w14:paraId="4A93BB3E" w14:textId="77777777" w:rsidTr="004E0A3F">
        <w:sdt>
          <w:sdtPr>
            <w:rPr>
              <w:color w:val="auto"/>
              <w:szCs w:val="20"/>
            </w:rPr>
            <w:id w:val="13096303"/>
            <w:placeholder>
              <w:docPart w:val="46DACED92A244D1FB1E71E1CB71BAADF"/>
            </w:placeholder>
            <w:showingPlcHdr/>
          </w:sdtPr>
          <w:sdtEndPr/>
          <w:sdtContent>
            <w:tc>
              <w:tcPr>
                <w:tcW w:w="2582" w:type="pct"/>
                <w:gridSpan w:val="2"/>
              </w:tcPr>
              <w:p w14:paraId="5BD14475" w14:textId="77777777" w:rsidR="004E0A3F" w:rsidRPr="00A2666E" w:rsidRDefault="004E0A3F" w:rsidP="004E0A3F">
                <w:pPr>
                  <w:rPr>
                    <w:color w:val="auto"/>
                    <w:szCs w:val="20"/>
                  </w:rPr>
                </w:pPr>
                <w:r w:rsidRPr="00DE77A4">
                  <w:rPr>
                    <w:rStyle w:val="Textodelmarcadordeposicin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color w:val="auto"/>
              <w:szCs w:val="20"/>
            </w:rPr>
            <w:id w:val="13096304"/>
            <w:placeholder>
              <w:docPart w:val="148D9721501C42808459CE8348F3EB47"/>
            </w:placeholder>
            <w:showingPlcHdr/>
          </w:sdtPr>
          <w:sdtEndPr/>
          <w:sdtContent>
            <w:tc>
              <w:tcPr>
                <w:tcW w:w="2418" w:type="pct"/>
                <w:gridSpan w:val="2"/>
              </w:tcPr>
              <w:p w14:paraId="063C18E5" w14:textId="77777777" w:rsidR="004E0A3F" w:rsidRPr="00A2666E" w:rsidRDefault="004E0A3F" w:rsidP="004E0A3F">
                <w:pPr>
                  <w:rPr>
                    <w:color w:val="auto"/>
                    <w:szCs w:val="20"/>
                  </w:rPr>
                </w:pPr>
                <w:r w:rsidRPr="00DE77A4">
                  <w:rPr>
                    <w:rStyle w:val="Textodelmarcadordeposicin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14:paraId="59C2EB8C" w14:textId="77777777" w:rsidR="00A16FD7" w:rsidRPr="00A16FD7" w:rsidRDefault="00A16FD7" w:rsidP="00A16FD7">
      <w:pPr>
        <w:spacing w:after="0"/>
        <w:rPr>
          <w:b/>
          <w:color w:val="241773" w:themeColor="text2"/>
          <w:sz w:val="8"/>
          <w:szCs w:val="20"/>
          <w:u w:val="single"/>
        </w:rPr>
      </w:pPr>
    </w:p>
    <w:p w14:paraId="23D82203" w14:textId="719AC6A0" w:rsidR="0086351E" w:rsidRPr="00194263" w:rsidRDefault="00D63BA8" w:rsidP="0086351E">
      <w:pPr>
        <w:rPr>
          <w:b/>
          <w:color w:val="241773" w:themeColor="text2"/>
          <w:szCs w:val="20"/>
          <w:u w:val="single"/>
        </w:rPr>
      </w:pPr>
      <w:r>
        <w:rPr>
          <w:b/>
          <w:color w:val="241773" w:themeColor="text2"/>
          <w:szCs w:val="20"/>
          <w:u w:val="single"/>
        </w:rPr>
        <w:t>ÁREA CIENTÍFICA</w:t>
      </w:r>
      <w:r w:rsidR="00B85EB3">
        <w:rPr>
          <w:b/>
          <w:color w:val="241773" w:themeColor="text2"/>
          <w:szCs w:val="20"/>
          <w:u w:val="single"/>
        </w:rPr>
        <w:t xml:space="preserve"> EN LA QUE IMPACTA EL PROYECTO</w:t>
      </w:r>
    </w:p>
    <w:p w14:paraId="7678B81E" w14:textId="4A4AB00F" w:rsidR="00D63BA8" w:rsidRDefault="00067043" w:rsidP="0086351E">
      <w:pPr>
        <w:rPr>
          <w:szCs w:val="20"/>
        </w:rPr>
      </w:pPr>
      <w:r>
        <w:rPr>
          <w:szCs w:val="20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0"/>
      <w:r w:rsidR="0086351E" w:rsidRPr="00D63BA8">
        <w:rPr>
          <w:szCs w:val="20"/>
        </w:rPr>
        <w:instrText xml:space="preserve"> FORMCHECKBOX </w:instrText>
      </w:r>
      <w:r w:rsidR="00313B0A">
        <w:rPr>
          <w:szCs w:val="20"/>
        </w:rPr>
      </w:r>
      <w:r w:rsidR="00313B0A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"/>
      <w:r w:rsidR="0086351E">
        <w:rPr>
          <w:szCs w:val="20"/>
        </w:rPr>
        <w:t xml:space="preserve"> </w:t>
      </w:r>
      <w:r w:rsidR="00D63BA8">
        <w:rPr>
          <w:szCs w:val="20"/>
        </w:rPr>
        <w:t>Atención primaria en salud, prevención, enfermedades crónicas y envejecimiento</w:t>
      </w:r>
      <w:r w:rsidR="0086351E">
        <w:rPr>
          <w:szCs w:val="20"/>
        </w:rPr>
        <w:t xml:space="preserve">            </w:t>
      </w:r>
    </w:p>
    <w:p w14:paraId="359D96E5" w14:textId="02B25501" w:rsidR="0086351E" w:rsidRDefault="00067043" w:rsidP="0086351E">
      <w:pPr>
        <w:rPr>
          <w:szCs w:val="20"/>
        </w:rPr>
      </w:pPr>
      <w:r>
        <w:rPr>
          <w:szCs w:val="20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1"/>
      <w:r w:rsidR="0086351E">
        <w:rPr>
          <w:szCs w:val="20"/>
        </w:rPr>
        <w:instrText xml:space="preserve"> FORMCHECKBOX </w:instrText>
      </w:r>
      <w:r w:rsidR="00313B0A">
        <w:rPr>
          <w:szCs w:val="20"/>
        </w:rPr>
      </w:r>
      <w:r w:rsidR="00313B0A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"/>
      <w:r w:rsidR="0086351E">
        <w:rPr>
          <w:szCs w:val="20"/>
        </w:rPr>
        <w:t xml:space="preserve"> </w:t>
      </w:r>
      <w:r w:rsidR="00D63BA8">
        <w:rPr>
          <w:szCs w:val="20"/>
        </w:rPr>
        <w:t>Cáncer</w:t>
      </w:r>
      <w:r w:rsidR="0086351E">
        <w:rPr>
          <w:szCs w:val="20"/>
        </w:rPr>
        <w:t xml:space="preserve">     </w:t>
      </w:r>
    </w:p>
    <w:p w14:paraId="0C49B3C8" w14:textId="4B0E6B74" w:rsidR="00D63BA8" w:rsidRDefault="00067043" w:rsidP="0086351E">
      <w:pPr>
        <w:rPr>
          <w:szCs w:val="20"/>
        </w:rPr>
      </w:pPr>
      <w:r>
        <w:rPr>
          <w:szCs w:val="20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2"/>
      <w:r w:rsidR="0086351E">
        <w:rPr>
          <w:szCs w:val="20"/>
        </w:rPr>
        <w:instrText xml:space="preserve"> FORMCHECKBOX </w:instrText>
      </w:r>
      <w:r w:rsidR="00313B0A">
        <w:rPr>
          <w:szCs w:val="20"/>
        </w:rPr>
      </w:r>
      <w:r w:rsidR="00313B0A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3"/>
      <w:r w:rsidR="0086351E">
        <w:rPr>
          <w:szCs w:val="20"/>
        </w:rPr>
        <w:t xml:space="preserve"> </w:t>
      </w:r>
      <w:r w:rsidR="00D63BA8">
        <w:rPr>
          <w:szCs w:val="20"/>
        </w:rPr>
        <w:t>Endocrinología, metabolismo, nutrición y enfermedades renales</w:t>
      </w:r>
      <w:r w:rsidR="0086351E">
        <w:rPr>
          <w:szCs w:val="20"/>
        </w:rPr>
        <w:t xml:space="preserve"> </w:t>
      </w:r>
    </w:p>
    <w:p w14:paraId="77B45537" w14:textId="380EE7F3" w:rsidR="00D63BA8" w:rsidRDefault="00067043" w:rsidP="0086351E">
      <w:pPr>
        <w:rPr>
          <w:szCs w:val="20"/>
        </w:rPr>
      </w:pPr>
      <w:r>
        <w:rPr>
          <w:szCs w:val="20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13"/>
      <w:r w:rsidR="0086351E">
        <w:rPr>
          <w:szCs w:val="20"/>
        </w:rPr>
        <w:instrText xml:space="preserve"> FORMCHECKBOX </w:instrText>
      </w:r>
      <w:r w:rsidR="00313B0A">
        <w:rPr>
          <w:szCs w:val="20"/>
        </w:rPr>
      </w:r>
      <w:r w:rsidR="00313B0A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4"/>
      <w:r w:rsidR="0086351E">
        <w:rPr>
          <w:szCs w:val="20"/>
        </w:rPr>
        <w:t xml:space="preserve"> </w:t>
      </w:r>
      <w:r w:rsidR="00D63BA8">
        <w:rPr>
          <w:szCs w:val="20"/>
        </w:rPr>
        <w:t>Enfermedades autoinmunes, inflamatorias e infecciosas</w:t>
      </w:r>
      <w:r w:rsidR="0086351E">
        <w:rPr>
          <w:szCs w:val="20"/>
        </w:rPr>
        <w:t xml:space="preserve">               </w:t>
      </w:r>
    </w:p>
    <w:p w14:paraId="79B2A5CE" w14:textId="459A977E" w:rsidR="0086351E" w:rsidRDefault="00067043" w:rsidP="0086351E">
      <w:pPr>
        <w:rPr>
          <w:szCs w:val="20"/>
        </w:rPr>
      </w:pPr>
      <w:r>
        <w:rPr>
          <w:szCs w:val="20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14"/>
      <w:r w:rsidR="0086351E" w:rsidRPr="00D63BA8">
        <w:rPr>
          <w:szCs w:val="20"/>
        </w:rPr>
        <w:instrText xml:space="preserve"> FORMCHECKBOX </w:instrText>
      </w:r>
      <w:r w:rsidR="00313B0A">
        <w:rPr>
          <w:szCs w:val="20"/>
        </w:rPr>
      </w:r>
      <w:r w:rsidR="00313B0A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5"/>
      <w:r w:rsidR="0086351E">
        <w:rPr>
          <w:szCs w:val="20"/>
        </w:rPr>
        <w:t xml:space="preserve"> </w:t>
      </w:r>
      <w:r w:rsidR="00D63BA8">
        <w:rPr>
          <w:szCs w:val="20"/>
        </w:rPr>
        <w:t>Enfermedades del sistema nervioso</w:t>
      </w:r>
      <w:r w:rsidR="0086351E">
        <w:rPr>
          <w:szCs w:val="20"/>
        </w:rPr>
        <w:t xml:space="preserve">     </w:t>
      </w:r>
    </w:p>
    <w:p w14:paraId="6852D03A" w14:textId="2DE980F9" w:rsidR="00D63BA8" w:rsidRDefault="00067043" w:rsidP="0086351E">
      <w:pPr>
        <w:rPr>
          <w:szCs w:val="20"/>
        </w:rPr>
      </w:pPr>
      <w:r>
        <w:rPr>
          <w:szCs w:val="20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15"/>
      <w:r w:rsidR="0086351E">
        <w:rPr>
          <w:szCs w:val="20"/>
        </w:rPr>
        <w:instrText xml:space="preserve"> FORMCHECKBOX </w:instrText>
      </w:r>
      <w:r w:rsidR="00313B0A">
        <w:rPr>
          <w:szCs w:val="20"/>
        </w:rPr>
      </w:r>
      <w:r w:rsidR="00313B0A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6"/>
      <w:r w:rsidR="0086351E">
        <w:rPr>
          <w:szCs w:val="20"/>
        </w:rPr>
        <w:t xml:space="preserve"> </w:t>
      </w:r>
      <w:r w:rsidR="00D63BA8">
        <w:rPr>
          <w:szCs w:val="20"/>
        </w:rPr>
        <w:t>Innovación en cirugía, trasplante y tecnologías para la salud</w:t>
      </w:r>
      <w:r w:rsidR="0086351E">
        <w:rPr>
          <w:szCs w:val="20"/>
        </w:rPr>
        <w:t xml:space="preserve">                   </w:t>
      </w:r>
    </w:p>
    <w:p w14:paraId="090A62EF" w14:textId="782990EA" w:rsidR="006E6E31" w:rsidRDefault="00067043" w:rsidP="0086351E">
      <w:pPr>
        <w:rPr>
          <w:b/>
          <w:color w:val="241773" w:themeColor="text2"/>
          <w:szCs w:val="20"/>
          <w:u w:val="single"/>
        </w:rPr>
      </w:pPr>
      <w:r>
        <w:rPr>
          <w:szCs w:val="20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16"/>
      <w:r w:rsidR="0086351E" w:rsidRPr="00B85EB3">
        <w:rPr>
          <w:szCs w:val="20"/>
        </w:rPr>
        <w:instrText xml:space="preserve"> FORMCHECKBOX </w:instrText>
      </w:r>
      <w:r w:rsidR="00313B0A">
        <w:rPr>
          <w:szCs w:val="20"/>
        </w:rPr>
      </w:r>
      <w:r w:rsidR="00313B0A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7"/>
      <w:r w:rsidR="0086351E">
        <w:rPr>
          <w:szCs w:val="20"/>
        </w:rPr>
        <w:t xml:space="preserve"> </w:t>
      </w:r>
      <w:r w:rsidR="00D63BA8">
        <w:rPr>
          <w:szCs w:val="20"/>
        </w:rPr>
        <w:t>Salud materno-infantil y reproducción asistida</w:t>
      </w:r>
    </w:p>
    <w:p w14:paraId="6A02529D" w14:textId="7BBFB01D" w:rsidR="00B85EB3" w:rsidRPr="00CE6F64" w:rsidRDefault="00B85EB3" w:rsidP="00B85EB3">
      <w:pPr>
        <w:spacing w:line="320" w:lineRule="exact"/>
        <w:jc w:val="both"/>
        <w:rPr>
          <w:rFonts w:ascii="Trebuchet MS" w:hAnsi="Trebuchet MS"/>
          <w:color w:val="595959"/>
          <w:szCs w:val="20"/>
        </w:rPr>
      </w:pPr>
      <w:r>
        <w:rPr>
          <w:b/>
          <w:color w:val="241773" w:themeColor="text2"/>
          <w:szCs w:val="20"/>
          <w:u w:val="single"/>
        </w:rPr>
        <w:t>ESTRATEGIA</w:t>
      </w:r>
      <w:r w:rsidRPr="0046176C">
        <w:rPr>
          <w:b/>
          <w:color w:val="241773" w:themeColor="text2"/>
          <w:szCs w:val="20"/>
        </w:rPr>
        <w:t xml:space="preserve"> </w:t>
      </w:r>
      <w:r w:rsidRPr="00CE6F64">
        <w:rPr>
          <w:color w:val="241773" w:themeColor="text2"/>
          <w:sz w:val="18"/>
          <w:szCs w:val="18"/>
        </w:rPr>
        <w:t>(</w:t>
      </w:r>
      <w:r>
        <w:rPr>
          <w:color w:val="241773" w:themeColor="text2"/>
          <w:sz w:val="18"/>
          <w:szCs w:val="18"/>
        </w:rPr>
        <w:t xml:space="preserve">indica de qué manera está </w:t>
      </w:r>
      <w:r w:rsidRPr="00B85EB3">
        <w:rPr>
          <w:color w:val="241773" w:themeColor="text2"/>
          <w:sz w:val="18"/>
          <w:szCs w:val="18"/>
        </w:rPr>
        <w:t>alineado con las estrategias de Biobizkaia, Departamento de Salud, Osakidetza, y Organizaciones de Servicios</w:t>
      </w:r>
      <w:r w:rsidRPr="00CE6F64">
        <w:rPr>
          <w:color w:val="241773" w:themeColor="text2"/>
          <w:sz w:val="18"/>
          <w:szCs w:val="18"/>
        </w:rPr>
        <w:t>)</w:t>
      </w:r>
    </w:p>
    <w:sdt>
      <w:sdtPr>
        <w:rPr>
          <w:szCs w:val="20"/>
        </w:rPr>
        <w:id w:val="-117222087"/>
        <w:placeholder>
          <w:docPart w:val="505EE68D88F74665AF1E2D0EF2FC663C"/>
        </w:placeholder>
        <w:showingPlcHdr/>
      </w:sdtPr>
      <w:sdtEndPr/>
      <w:sdtContent>
        <w:p w14:paraId="76283270" w14:textId="77777777" w:rsidR="00B85EB3" w:rsidRDefault="00B85EB3" w:rsidP="00B85EB3">
          <w:pPr>
            <w:rPr>
              <w:b/>
              <w:color w:val="FFFFFF" w:themeColor="background1"/>
              <w:szCs w:val="20"/>
            </w:rPr>
          </w:pPr>
          <w:r w:rsidRPr="00D4168D">
            <w:rPr>
              <w:rStyle w:val="Textodelmarcadordeposicin"/>
            </w:rPr>
            <w:t>Haga clic aquí para escribir texto.</w:t>
          </w:r>
        </w:p>
      </w:sdtContent>
    </w:sdt>
    <w:p w14:paraId="17617887" w14:textId="6D421F50" w:rsidR="00B85EB3" w:rsidRPr="00B85EB3" w:rsidRDefault="00B85EB3" w:rsidP="00B85EB3">
      <w:pPr>
        <w:spacing w:before="240" w:after="160" w:line="360" w:lineRule="auto"/>
        <w:jc w:val="both"/>
        <w:rPr>
          <w:szCs w:val="20"/>
        </w:rPr>
      </w:pPr>
      <w:r w:rsidRPr="00B85EB3">
        <w:rPr>
          <w:b/>
          <w:color w:val="241773" w:themeColor="text2"/>
          <w:szCs w:val="20"/>
          <w:u w:val="single"/>
        </w:rPr>
        <w:t xml:space="preserve">COORDINACIÓN </w:t>
      </w:r>
      <w:r w:rsidRPr="00B85EB3">
        <w:rPr>
          <w:color w:val="241773" w:themeColor="text2"/>
          <w:sz w:val="18"/>
          <w:szCs w:val="18"/>
        </w:rPr>
        <w:t>(indica si es un proyecto en</w:t>
      </w:r>
      <w:r w:rsidR="0046176C">
        <w:rPr>
          <w:color w:val="241773" w:themeColor="text2"/>
          <w:sz w:val="18"/>
          <w:szCs w:val="18"/>
        </w:rPr>
        <w:t xml:space="preserve"> </w:t>
      </w:r>
      <w:r w:rsidRPr="00B85EB3">
        <w:rPr>
          <w:color w:val="241773" w:themeColor="text2"/>
          <w:sz w:val="18"/>
          <w:szCs w:val="18"/>
        </w:rPr>
        <w:t>colaboración con el ecosistema (proyecto multi-OOSS o multi-IIS, proyecto colaboración con centros tecnológicos, empresas, universidades, asociaciones).</w:t>
      </w:r>
    </w:p>
    <w:sdt>
      <w:sdtPr>
        <w:rPr>
          <w:szCs w:val="20"/>
        </w:rPr>
        <w:id w:val="1823077477"/>
        <w:placeholder>
          <w:docPart w:val="9E4ED23455BC40BF82DACFC551C3D675"/>
        </w:placeholder>
        <w:showingPlcHdr/>
      </w:sdtPr>
      <w:sdtEndPr/>
      <w:sdtContent>
        <w:p w14:paraId="396BDA9F" w14:textId="77777777" w:rsidR="00B85EB3" w:rsidRDefault="00B85EB3" w:rsidP="00B85EB3">
          <w:pPr>
            <w:rPr>
              <w:b/>
              <w:color w:val="FFFFFF" w:themeColor="background1"/>
              <w:szCs w:val="20"/>
            </w:rPr>
          </w:pPr>
          <w:r w:rsidRPr="00D4168D">
            <w:rPr>
              <w:rStyle w:val="Textodelmarcadordeposicin"/>
            </w:rPr>
            <w:t>Haga clic aquí para escribir texto.</w:t>
          </w:r>
        </w:p>
      </w:sdtContent>
    </w:sdt>
    <w:p w14:paraId="7FD8F656" w14:textId="676AF624" w:rsidR="00B85EB3" w:rsidRDefault="00B85EB3" w:rsidP="0086351E">
      <w:pPr>
        <w:rPr>
          <w:b/>
          <w:color w:val="241773" w:themeColor="text2"/>
          <w:szCs w:val="20"/>
          <w:u w:val="single"/>
        </w:rPr>
      </w:pPr>
    </w:p>
    <w:p w14:paraId="5ADE09F5" w14:textId="1DED084F" w:rsidR="00B85EB3" w:rsidRDefault="00B85EB3" w:rsidP="00B85EB3">
      <w:pPr>
        <w:shd w:val="clear" w:color="auto" w:fill="241773" w:themeFill="text2"/>
        <w:jc w:val="center"/>
        <w:rPr>
          <w:b/>
          <w:color w:val="FFFFFF" w:themeColor="background1"/>
          <w:szCs w:val="20"/>
        </w:rPr>
      </w:pPr>
      <w:r>
        <w:rPr>
          <w:b/>
          <w:color w:val="FFFFFF" w:themeColor="background1"/>
          <w:szCs w:val="20"/>
        </w:rPr>
        <w:lastRenderedPageBreak/>
        <w:t>INFORMACIÓN DEL PROYECTO</w:t>
      </w:r>
    </w:p>
    <w:p w14:paraId="589454F8" w14:textId="6D2BB63F" w:rsidR="000359FB" w:rsidRDefault="00B85EB3" w:rsidP="0086351E">
      <w:pPr>
        <w:rPr>
          <w:b/>
          <w:color w:val="241773" w:themeColor="text2"/>
          <w:szCs w:val="20"/>
        </w:rPr>
      </w:pPr>
      <w:r>
        <w:rPr>
          <w:b/>
          <w:color w:val="241773" w:themeColor="text2"/>
          <w:szCs w:val="20"/>
          <w:u w:val="single"/>
        </w:rPr>
        <w:t xml:space="preserve">OBJETIVO </w:t>
      </w:r>
      <w:r w:rsidR="000359FB" w:rsidRPr="000359FB">
        <w:rPr>
          <w:color w:val="241773" w:themeColor="text2"/>
          <w:sz w:val="18"/>
          <w:szCs w:val="18"/>
        </w:rPr>
        <w:t xml:space="preserve">(¿qué se </w:t>
      </w:r>
      <w:r>
        <w:rPr>
          <w:color w:val="241773" w:themeColor="text2"/>
          <w:sz w:val="18"/>
          <w:szCs w:val="18"/>
        </w:rPr>
        <w:t>alcanza</w:t>
      </w:r>
      <w:r w:rsidR="000359FB" w:rsidRPr="000359FB">
        <w:rPr>
          <w:color w:val="241773" w:themeColor="text2"/>
          <w:sz w:val="18"/>
          <w:szCs w:val="18"/>
        </w:rPr>
        <w:t xml:space="preserve"> con este proyecto?)</w:t>
      </w:r>
    </w:p>
    <w:sdt>
      <w:sdtPr>
        <w:rPr>
          <w:szCs w:val="20"/>
        </w:rPr>
        <w:id w:val="733436327"/>
        <w:placeholder>
          <w:docPart w:val="0B2A694114DF40089AB4A60EC28F6D23"/>
        </w:placeholder>
        <w:showingPlcHdr/>
      </w:sdtPr>
      <w:sdtEndPr/>
      <w:sdtContent>
        <w:p w14:paraId="4D8C95A5" w14:textId="77777777" w:rsidR="000359FB" w:rsidRDefault="000359FB" w:rsidP="000359FB">
          <w:pPr>
            <w:rPr>
              <w:szCs w:val="20"/>
            </w:rPr>
          </w:pPr>
          <w:r w:rsidRPr="00D4168D">
            <w:rPr>
              <w:rStyle w:val="Textodelmarcadordeposicin"/>
            </w:rPr>
            <w:t>Haga clic aquí para escribir texto.</w:t>
          </w:r>
        </w:p>
      </w:sdtContent>
    </w:sdt>
    <w:p w14:paraId="2555B5D5" w14:textId="77777777" w:rsidR="000359FB" w:rsidRDefault="000359FB" w:rsidP="0086351E">
      <w:pPr>
        <w:rPr>
          <w:b/>
          <w:color w:val="241773" w:themeColor="text2"/>
          <w:szCs w:val="20"/>
        </w:rPr>
      </w:pPr>
    </w:p>
    <w:p w14:paraId="642D6C84" w14:textId="77777777" w:rsidR="0086351E" w:rsidRDefault="0086351E" w:rsidP="0086351E">
      <w:pPr>
        <w:rPr>
          <w:color w:val="241773" w:themeColor="text2"/>
          <w:sz w:val="18"/>
          <w:szCs w:val="18"/>
        </w:rPr>
      </w:pPr>
      <w:r w:rsidRPr="00194263">
        <w:rPr>
          <w:b/>
          <w:color w:val="241773" w:themeColor="text2"/>
          <w:szCs w:val="20"/>
          <w:u w:val="single"/>
        </w:rPr>
        <w:t>ALCANCE</w:t>
      </w:r>
      <w:r w:rsidRPr="00DB4FD9">
        <w:rPr>
          <w:b/>
          <w:color w:val="241773" w:themeColor="text2"/>
          <w:szCs w:val="20"/>
        </w:rPr>
        <w:t xml:space="preserve"> </w:t>
      </w:r>
      <w:r w:rsidRPr="00DB4FD9">
        <w:rPr>
          <w:color w:val="241773" w:themeColor="text2"/>
          <w:sz w:val="18"/>
          <w:szCs w:val="18"/>
        </w:rPr>
        <w:t>(</w:t>
      </w:r>
      <w:r w:rsidR="00EF2559">
        <w:rPr>
          <w:color w:val="241773" w:themeColor="text2"/>
          <w:sz w:val="18"/>
          <w:szCs w:val="18"/>
        </w:rPr>
        <w:t xml:space="preserve">tipo de </w:t>
      </w:r>
      <w:r w:rsidRPr="00DB4FD9">
        <w:rPr>
          <w:color w:val="241773" w:themeColor="text2"/>
          <w:sz w:val="18"/>
          <w:szCs w:val="18"/>
        </w:rPr>
        <w:t xml:space="preserve">pacientes, profesionales, ciudadanía se vería beneficiado por la </w:t>
      </w:r>
      <w:r w:rsidR="00EF2559">
        <w:rPr>
          <w:color w:val="241773" w:themeColor="text2"/>
          <w:sz w:val="18"/>
          <w:szCs w:val="18"/>
        </w:rPr>
        <w:t>idea…</w:t>
      </w:r>
      <w:r w:rsidRPr="00DB4FD9">
        <w:rPr>
          <w:color w:val="241773" w:themeColor="text2"/>
          <w:sz w:val="18"/>
          <w:szCs w:val="18"/>
        </w:rPr>
        <w:t>)</w:t>
      </w:r>
    </w:p>
    <w:sdt>
      <w:sdtPr>
        <w:rPr>
          <w:szCs w:val="20"/>
        </w:rPr>
        <w:id w:val="1876853"/>
        <w:placeholder>
          <w:docPart w:val="7F6D86034825497290B20AB7F59D9DDD"/>
        </w:placeholder>
        <w:showingPlcHdr/>
      </w:sdtPr>
      <w:sdtEndPr/>
      <w:sdtContent>
        <w:p w14:paraId="3DA8F060" w14:textId="77777777" w:rsidR="0086351E" w:rsidRDefault="0086351E" w:rsidP="0086351E">
          <w:pPr>
            <w:rPr>
              <w:szCs w:val="20"/>
            </w:rPr>
          </w:pPr>
          <w:r w:rsidRPr="00D4168D">
            <w:rPr>
              <w:rStyle w:val="Textodelmarcadordeposicin"/>
            </w:rPr>
            <w:t>Haga clic aquí para escribir texto.</w:t>
          </w:r>
        </w:p>
      </w:sdtContent>
    </w:sdt>
    <w:p w14:paraId="151A6659" w14:textId="77777777" w:rsidR="00EB5348" w:rsidRDefault="00EB5348" w:rsidP="0086351E">
      <w:pPr>
        <w:rPr>
          <w:b/>
          <w:color w:val="241773" w:themeColor="text2"/>
          <w:szCs w:val="20"/>
        </w:rPr>
      </w:pPr>
    </w:p>
    <w:p w14:paraId="30D52525" w14:textId="318BB322" w:rsidR="0086351E" w:rsidRDefault="00CE6F64" w:rsidP="0086351E">
      <w:pPr>
        <w:rPr>
          <w:color w:val="241773" w:themeColor="text2"/>
          <w:sz w:val="18"/>
          <w:szCs w:val="18"/>
        </w:rPr>
      </w:pPr>
      <w:r>
        <w:rPr>
          <w:b/>
          <w:color w:val="241773" w:themeColor="text2"/>
          <w:szCs w:val="20"/>
          <w:u w:val="single"/>
        </w:rPr>
        <w:t>PROPUESTA DE VALOR</w:t>
      </w:r>
      <w:r w:rsidR="0086351E" w:rsidRPr="0009588C">
        <w:rPr>
          <w:color w:val="241773" w:themeColor="text2"/>
          <w:szCs w:val="20"/>
        </w:rPr>
        <w:t xml:space="preserve"> </w:t>
      </w:r>
      <w:r w:rsidR="0086351E" w:rsidRPr="0009588C">
        <w:rPr>
          <w:color w:val="241773" w:themeColor="text2"/>
          <w:sz w:val="18"/>
          <w:szCs w:val="18"/>
        </w:rPr>
        <w:t>(</w:t>
      </w:r>
      <w:r w:rsidRPr="00CE6F64">
        <w:rPr>
          <w:color w:val="241773" w:themeColor="text2"/>
          <w:sz w:val="18"/>
          <w:szCs w:val="18"/>
        </w:rPr>
        <w:t>¿Qué valor va aportar el proyecto? ¿Por qué es interesante? ¿Qué hace a esta propuesta realmente innovadora?</w:t>
      </w:r>
      <w:r w:rsidR="0086351E" w:rsidRPr="0009588C">
        <w:rPr>
          <w:color w:val="241773" w:themeColor="text2"/>
          <w:sz w:val="18"/>
          <w:szCs w:val="18"/>
        </w:rPr>
        <w:t>)</w:t>
      </w:r>
    </w:p>
    <w:sdt>
      <w:sdtPr>
        <w:rPr>
          <w:szCs w:val="20"/>
        </w:rPr>
        <w:id w:val="1876871"/>
        <w:placeholder>
          <w:docPart w:val="98EF2288F5434686A3AF0B2CACFCAC00"/>
        </w:placeholder>
        <w:showingPlcHdr/>
      </w:sdtPr>
      <w:sdtEndPr/>
      <w:sdtContent>
        <w:p w14:paraId="7BFEDAD9" w14:textId="77777777" w:rsidR="00CE6F64" w:rsidRDefault="00A2666E" w:rsidP="00CE6F64">
          <w:pPr>
            <w:rPr>
              <w:szCs w:val="20"/>
            </w:rPr>
          </w:pPr>
          <w:r w:rsidRPr="00D4168D">
            <w:rPr>
              <w:rStyle w:val="Textodelmarcadordeposicin"/>
            </w:rPr>
            <w:t>Haga clic aquí para escribir texto.</w:t>
          </w:r>
        </w:p>
      </w:sdtContent>
    </w:sdt>
    <w:p w14:paraId="7B1EB1F0" w14:textId="77777777" w:rsidR="00CE6F64" w:rsidRDefault="00CE6F64" w:rsidP="00CE6F64">
      <w:pPr>
        <w:spacing w:after="160" w:line="259" w:lineRule="auto"/>
        <w:rPr>
          <w:szCs w:val="20"/>
        </w:rPr>
      </w:pPr>
    </w:p>
    <w:p w14:paraId="639D2ECF" w14:textId="732835C9" w:rsidR="00CE6F64" w:rsidRDefault="00CE6F64" w:rsidP="00CE6F64">
      <w:pPr>
        <w:rPr>
          <w:color w:val="241773" w:themeColor="text2"/>
          <w:sz w:val="18"/>
          <w:szCs w:val="18"/>
        </w:rPr>
      </w:pPr>
      <w:r>
        <w:rPr>
          <w:b/>
          <w:color w:val="241773" w:themeColor="text2"/>
          <w:szCs w:val="20"/>
          <w:u w:val="single"/>
        </w:rPr>
        <w:t>RECURSOS CLAVE</w:t>
      </w:r>
      <w:r w:rsidRPr="0009588C">
        <w:rPr>
          <w:color w:val="241773" w:themeColor="text2"/>
          <w:szCs w:val="20"/>
        </w:rPr>
        <w:t xml:space="preserve"> </w:t>
      </w:r>
      <w:r>
        <w:rPr>
          <w:color w:val="241773" w:themeColor="text2"/>
          <w:szCs w:val="20"/>
        </w:rPr>
        <w:t>(</w:t>
      </w:r>
      <w:r w:rsidRPr="00CE6F64">
        <w:rPr>
          <w:color w:val="241773" w:themeColor="text2"/>
          <w:sz w:val="18"/>
          <w:szCs w:val="18"/>
        </w:rPr>
        <w:t xml:space="preserve">¿Qué </w:t>
      </w:r>
      <w:r>
        <w:rPr>
          <w:color w:val="241773" w:themeColor="text2"/>
          <w:sz w:val="18"/>
          <w:szCs w:val="18"/>
        </w:rPr>
        <w:t xml:space="preserve">recursos clave </w:t>
      </w:r>
      <w:r w:rsidR="00B85EB3">
        <w:rPr>
          <w:color w:val="241773" w:themeColor="text2"/>
          <w:sz w:val="18"/>
          <w:szCs w:val="18"/>
        </w:rPr>
        <w:t>hemos necesitado para desarrollar</w:t>
      </w:r>
      <w:r w:rsidRPr="00CE6F64">
        <w:rPr>
          <w:color w:val="241773" w:themeColor="text2"/>
          <w:sz w:val="18"/>
          <w:szCs w:val="18"/>
        </w:rPr>
        <w:t xml:space="preserve"> el proyecto?</w:t>
      </w:r>
      <w:r>
        <w:rPr>
          <w:color w:val="241773" w:themeColor="text2"/>
          <w:sz w:val="18"/>
          <w:szCs w:val="18"/>
        </w:rPr>
        <w:t>)</w:t>
      </w:r>
    </w:p>
    <w:sdt>
      <w:sdtPr>
        <w:rPr>
          <w:szCs w:val="20"/>
        </w:rPr>
        <w:id w:val="1236663312"/>
        <w:placeholder>
          <w:docPart w:val="558507A5349E46A2A1E690DCC9152D48"/>
        </w:placeholder>
        <w:showingPlcHdr/>
      </w:sdtPr>
      <w:sdtEndPr/>
      <w:sdtContent>
        <w:p w14:paraId="2019A753" w14:textId="77777777" w:rsidR="00CE6F64" w:rsidRDefault="00CE6F64" w:rsidP="00CE6F64">
          <w:pPr>
            <w:rPr>
              <w:szCs w:val="20"/>
            </w:rPr>
          </w:pPr>
          <w:r w:rsidRPr="00D4168D">
            <w:rPr>
              <w:rStyle w:val="Textodelmarcadordeposicin"/>
            </w:rPr>
            <w:t>Haga clic aquí para escribir texto.</w:t>
          </w:r>
        </w:p>
      </w:sdtContent>
    </w:sdt>
    <w:p w14:paraId="1334D2C1" w14:textId="77777777" w:rsidR="00CE6F64" w:rsidRDefault="00CE6F64" w:rsidP="00CE6F64">
      <w:pPr>
        <w:spacing w:after="160" w:line="259" w:lineRule="auto"/>
        <w:rPr>
          <w:szCs w:val="20"/>
        </w:rPr>
      </w:pPr>
    </w:p>
    <w:p w14:paraId="53C3FED1" w14:textId="4B024041" w:rsidR="00D63BA8" w:rsidRPr="00CE6F64" w:rsidRDefault="00D63BA8" w:rsidP="00D63BA8">
      <w:pPr>
        <w:spacing w:line="320" w:lineRule="exact"/>
        <w:jc w:val="both"/>
        <w:rPr>
          <w:rFonts w:ascii="Trebuchet MS" w:hAnsi="Trebuchet MS"/>
          <w:color w:val="595959"/>
          <w:szCs w:val="20"/>
        </w:rPr>
      </w:pPr>
      <w:r>
        <w:rPr>
          <w:b/>
          <w:color w:val="241773" w:themeColor="text2"/>
          <w:szCs w:val="20"/>
          <w:u w:val="single"/>
        </w:rPr>
        <w:t>RESULTADOS OBTENIDOS</w:t>
      </w:r>
      <w:r w:rsidRPr="006E6E31">
        <w:rPr>
          <w:color w:val="241773" w:themeColor="text2"/>
          <w:szCs w:val="20"/>
        </w:rPr>
        <w:t xml:space="preserve"> </w:t>
      </w:r>
      <w:r w:rsidRPr="00CE6F64">
        <w:rPr>
          <w:color w:val="241773" w:themeColor="text2"/>
          <w:sz w:val="18"/>
          <w:szCs w:val="18"/>
        </w:rPr>
        <w:t xml:space="preserve">(¿Cuáles </w:t>
      </w:r>
      <w:r>
        <w:rPr>
          <w:color w:val="241773" w:themeColor="text2"/>
          <w:sz w:val="18"/>
          <w:szCs w:val="18"/>
        </w:rPr>
        <w:t>han sido los resultados obtenidos</w:t>
      </w:r>
      <w:r w:rsidRPr="00CE6F64">
        <w:rPr>
          <w:color w:val="241773" w:themeColor="text2"/>
          <w:sz w:val="18"/>
          <w:szCs w:val="18"/>
        </w:rPr>
        <w:t>?</w:t>
      </w:r>
      <w:r>
        <w:rPr>
          <w:color w:val="241773" w:themeColor="text2"/>
          <w:sz w:val="18"/>
          <w:szCs w:val="18"/>
        </w:rPr>
        <w:t xml:space="preserve"> ¿Cómo se han medido los resultados? ¿Está implementado en la práctica clínica? ¿</w:t>
      </w:r>
      <w:r w:rsidR="00B85EB3">
        <w:rPr>
          <w:color w:val="241773" w:themeColor="text2"/>
          <w:sz w:val="18"/>
          <w:szCs w:val="18"/>
        </w:rPr>
        <w:t>Se ha demostrado su viabilidad?</w:t>
      </w:r>
      <w:r w:rsidRPr="00CE6F64">
        <w:rPr>
          <w:color w:val="241773" w:themeColor="text2"/>
          <w:sz w:val="18"/>
          <w:szCs w:val="18"/>
        </w:rPr>
        <w:t>)</w:t>
      </w:r>
    </w:p>
    <w:sdt>
      <w:sdtPr>
        <w:rPr>
          <w:szCs w:val="20"/>
        </w:rPr>
        <w:id w:val="1221635151"/>
        <w:placeholder>
          <w:docPart w:val="249C099FB3BD4D658995E25721C17881"/>
        </w:placeholder>
        <w:showingPlcHdr/>
      </w:sdtPr>
      <w:sdtEndPr/>
      <w:sdtContent>
        <w:p w14:paraId="21138B18" w14:textId="77777777" w:rsidR="00D63BA8" w:rsidRDefault="00D63BA8" w:rsidP="00D63BA8">
          <w:pPr>
            <w:rPr>
              <w:szCs w:val="20"/>
            </w:rPr>
          </w:pPr>
          <w:r w:rsidRPr="00D4168D">
            <w:rPr>
              <w:rStyle w:val="Textodelmarcadordeposicin"/>
            </w:rPr>
            <w:t>Haga clic aquí para escribir texto.</w:t>
          </w:r>
        </w:p>
      </w:sdtContent>
    </w:sdt>
    <w:p w14:paraId="09494867" w14:textId="77777777" w:rsidR="00B85EB3" w:rsidRDefault="00B85EB3" w:rsidP="00B85EB3">
      <w:pPr>
        <w:spacing w:line="320" w:lineRule="exact"/>
        <w:jc w:val="both"/>
        <w:rPr>
          <w:b/>
          <w:color w:val="241773" w:themeColor="text2"/>
          <w:szCs w:val="20"/>
          <w:u w:val="single"/>
        </w:rPr>
      </w:pPr>
    </w:p>
    <w:p w14:paraId="79DBB59B" w14:textId="4CFFB82C" w:rsidR="00B85EB3" w:rsidRPr="00CE6F64" w:rsidRDefault="00B85EB3" w:rsidP="00B85EB3">
      <w:pPr>
        <w:spacing w:line="320" w:lineRule="exact"/>
        <w:jc w:val="both"/>
        <w:rPr>
          <w:rFonts w:ascii="Trebuchet MS" w:hAnsi="Trebuchet MS"/>
          <w:color w:val="595959"/>
          <w:szCs w:val="20"/>
        </w:rPr>
      </w:pPr>
      <w:r>
        <w:rPr>
          <w:b/>
          <w:color w:val="241773" w:themeColor="text2"/>
          <w:szCs w:val="20"/>
          <w:u w:val="single"/>
        </w:rPr>
        <w:t>RESULTADOS OBTENIDOS</w:t>
      </w:r>
      <w:r w:rsidRPr="006E6E31">
        <w:rPr>
          <w:color w:val="241773" w:themeColor="text2"/>
          <w:szCs w:val="20"/>
        </w:rPr>
        <w:t xml:space="preserve"> </w:t>
      </w:r>
      <w:r w:rsidRPr="00CE6F64">
        <w:rPr>
          <w:color w:val="241773" w:themeColor="text2"/>
          <w:sz w:val="18"/>
          <w:szCs w:val="18"/>
        </w:rPr>
        <w:t xml:space="preserve">(¿Cuáles </w:t>
      </w:r>
      <w:r>
        <w:rPr>
          <w:color w:val="241773" w:themeColor="text2"/>
          <w:sz w:val="18"/>
          <w:szCs w:val="18"/>
        </w:rPr>
        <w:t>han sido los resultados obtenidos</w:t>
      </w:r>
      <w:r w:rsidRPr="00CE6F64">
        <w:rPr>
          <w:color w:val="241773" w:themeColor="text2"/>
          <w:sz w:val="18"/>
          <w:szCs w:val="18"/>
        </w:rPr>
        <w:t>?</w:t>
      </w:r>
      <w:r>
        <w:rPr>
          <w:color w:val="241773" w:themeColor="text2"/>
          <w:sz w:val="18"/>
          <w:szCs w:val="18"/>
        </w:rPr>
        <w:t xml:space="preserve"> ¿Cómo se han medido los resultados? ¿Está implementado en la práctica clínica? ¿Se ha demostrado su viabilidad?</w:t>
      </w:r>
      <w:r w:rsidRPr="00CE6F64">
        <w:rPr>
          <w:color w:val="241773" w:themeColor="text2"/>
          <w:sz w:val="18"/>
          <w:szCs w:val="18"/>
        </w:rPr>
        <w:t>)</w:t>
      </w:r>
    </w:p>
    <w:sdt>
      <w:sdtPr>
        <w:rPr>
          <w:szCs w:val="20"/>
        </w:rPr>
        <w:id w:val="-297147601"/>
        <w:placeholder>
          <w:docPart w:val="DAB5D29C943F41DE9A774772DC2EE770"/>
        </w:placeholder>
        <w:showingPlcHdr/>
      </w:sdtPr>
      <w:sdtEndPr/>
      <w:sdtContent>
        <w:p w14:paraId="7CD2F104" w14:textId="77777777" w:rsidR="00B85EB3" w:rsidRDefault="00B85EB3" w:rsidP="00B85EB3">
          <w:pPr>
            <w:rPr>
              <w:szCs w:val="20"/>
            </w:rPr>
          </w:pPr>
          <w:r w:rsidRPr="00D4168D">
            <w:rPr>
              <w:rStyle w:val="Textodelmarcadordeposicin"/>
            </w:rPr>
            <w:t>Haga clic aquí para escribir texto.</w:t>
          </w:r>
        </w:p>
      </w:sdtContent>
    </w:sdt>
    <w:p w14:paraId="699631D2" w14:textId="77777777" w:rsidR="00B85EB3" w:rsidRDefault="00B85EB3" w:rsidP="00D63BA8">
      <w:pPr>
        <w:spacing w:line="320" w:lineRule="exact"/>
        <w:jc w:val="both"/>
        <w:rPr>
          <w:b/>
          <w:color w:val="241773" w:themeColor="text2"/>
          <w:szCs w:val="20"/>
          <w:u w:val="single"/>
        </w:rPr>
      </w:pPr>
    </w:p>
    <w:p w14:paraId="2E66D95A" w14:textId="3794FC0C" w:rsidR="00D63BA8" w:rsidRPr="00CE6F64" w:rsidRDefault="00D63BA8" w:rsidP="00D63BA8">
      <w:pPr>
        <w:spacing w:line="320" w:lineRule="exact"/>
        <w:jc w:val="both"/>
        <w:rPr>
          <w:rFonts w:ascii="Trebuchet MS" w:hAnsi="Trebuchet MS"/>
          <w:color w:val="595959"/>
          <w:szCs w:val="20"/>
        </w:rPr>
      </w:pPr>
      <w:r>
        <w:rPr>
          <w:b/>
          <w:color w:val="241773" w:themeColor="text2"/>
          <w:szCs w:val="20"/>
          <w:u w:val="single"/>
        </w:rPr>
        <w:t>PROTECCION Y DIFUSION DE RESULTADOS</w:t>
      </w:r>
      <w:r w:rsidRPr="006E6E31">
        <w:rPr>
          <w:color w:val="241773" w:themeColor="text2"/>
          <w:szCs w:val="20"/>
        </w:rPr>
        <w:t xml:space="preserve"> </w:t>
      </w:r>
      <w:r w:rsidRPr="00CE6F64">
        <w:rPr>
          <w:color w:val="241773" w:themeColor="text2"/>
          <w:sz w:val="18"/>
          <w:szCs w:val="18"/>
        </w:rPr>
        <w:t>(</w:t>
      </w:r>
      <w:r>
        <w:rPr>
          <w:color w:val="241773" w:themeColor="text2"/>
          <w:sz w:val="18"/>
          <w:szCs w:val="18"/>
        </w:rPr>
        <w:t>indica si hay una estrategia de protección y/o de difusión de los resultados</w:t>
      </w:r>
      <w:r w:rsidRPr="00CE6F64">
        <w:rPr>
          <w:color w:val="241773" w:themeColor="text2"/>
          <w:sz w:val="18"/>
          <w:szCs w:val="18"/>
        </w:rPr>
        <w:t>)</w:t>
      </w:r>
    </w:p>
    <w:sdt>
      <w:sdtPr>
        <w:rPr>
          <w:szCs w:val="20"/>
        </w:rPr>
        <w:id w:val="985742825"/>
        <w:placeholder>
          <w:docPart w:val="55989296D138470E8000F548479E5E69"/>
        </w:placeholder>
        <w:showingPlcHdr/>
      </w:sdtPr>
      <w:sdtEndPr/>
      <w:sdtContent>
        <w:p w14:paraId="1EC31759" w14:textId="511ADD66" w:rsidR="000359FB" w:rsidRDefault="00D63BA8" w:rsidP="00D63BA8">
          <w:pPr>
            <w:rPr>
              <w:szCs w:val="20"/>
            </w:rPr>
          </w:pPr>
          <w:r w:rsidRPr="00D4168D">
            <w:rPr>
              <w:rStyle w:val="Textodelmarcadordeposicin"/>
            </w:rPr>
            <w:t>Haga clic aquí para escribir texto.</w:t>
          </w:r>
        </w:p>
      </w:sdtContent>
    </w:sdt>
    <w:p w14:paraId="0EAC7DA8" w14:textId="0B3B7F22" w:rsidR="0046176C" w:rsidRDefault="0046176C" w:rsidP="00D63BA8">
      <w:pPr>
        <w:rPr>
          <w:szCs w:val="20"/>
        </w:rPr>
      </w:pPr>
    </w:p>
    <w:p w14:paraId="76724829" w14:textId="77777777" w:rsidR="0046176C" w:rsidRDefault="0046176C" w:rsidP="0046176C">
      <w:pPr>
        <w:shd w:val="clear" w:color="auto" w:fill="241773" w:themeFill="text2"/>
        <w:jc w:val="center"/>
        <w:rPr>
          <w:b/>
          <w:color w:val="FFFFFF" w:themeColor="background1"/>
          <w:szCs w:val="20"/>
        </w:rPr>
      </w:pPr>
      <w:r>
        <w:rPr>
          <w:b/>
          <w:color w:val="FFFFFF" w:themeColor="background1"/>
          <w:szCs w:val="20"/>
        </w:rPr>
        <w:t>IMPACTO DEL PROYECTO</w:t>
      </w:r>
    </w:p>
    <w:p w14:paraId="1947514C" w14:textId="77777777" w:rsidR="0046176C" w:rsidRPr="00194263" w:rsidRDefault="0046176C" w:rsidP="0046176C">
      <w:pPr>
        <w:rPr>
          <w:b/>
          <w:color w:val="241773" w:themeColor="text2"/>
          <w:szCs w:val="20"/>
          <w:u w:val="single"/>
        </w:rPr>
      </w:pPr>
      <w:r w:rsidRPr="00194263">
        <w:rPr>
          <w:b/>
          <w:color w:val="241773" w:themeColor="text2"/>
          <w:szCs w:val="20"/>
          <w:u w:val="single"/>
        </w:rPr>
        <w:t>IMPACTO</w:t>
      </w:r>
    </w:p>
    <w:p w14:paraId="60068296" w14:textId="77777777" w:rsidR="0046176C" w:rsidRDefault="0046176C" w:rsidP="0046176C">
      <w:pPr>
        <w:rPr>
          <w:szCs w:val="20"/>
        </w:rPr>
      </w:pPr>
      <w:r>
        <w:rPr>
          <w:szCs w:val="20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r w:rsidRPr="0046176C">
        <w:rPr>
          <w:szCs w:val="20"/>
        </w:rPr>
        <w:instrText xml:space="preserve"> FORMCHECKBOX </w:instrText>
      </w:r>
      <w:r w:rsidR="00313B0A">
        <w:rPr>
          <w:szCs w:val="20"/>
        </w:rPr>
      </w:r>
      <w:r w:rsidR="00313B0A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En sociedad                         </w:t>
      </w:r>
      <w:r>
        <w:rPr>
          <w:szCs w:val="20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313B0A">
        <w:rPr>
          <w:szCs w:val="20"/>
        </w:rPr>
      </w:r>
      <w:r w:rsidR="00313B0A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En pacientes                         </w:t>
      </w:r>
      <w:r>
        <w:rPr>
          <w:szCs w:val="20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313B0A">
        <w:rPr>
          <w:szCs w:val="20"/>
        </w:rPr>
      </w:r>
      <w:r w:rsidR="00313B0A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En profesionales          </w:t>
      </w:r>
    </w:p>
    <w:p w14:paraId="74CC943F" w14:textId="77777777" w:rsidR="0046176C" w:rsidRDefault="0046176C" w:rsidP="0046176C">
      <w:pPr>
        <w:rPr>
          <w:szCs w:val="20"/>
        </w:rPr>
      </w:pPr>
      <w:r>
        <w:rPr>
          <w:szCs w:val="20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313B0A">
        <w:rPr>
          <w:szCs w:val="20"/>
        </w:rPr>
      </w:r>
      <w:r w:rsidR="00313B0A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En la sostenibilidad del sistema sanitario                        </w:t>
      </w:r>
      <w:r>
        <w:rPr>
          <w:szCs w:val="20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313B0A">
        <w:rPr>
          <w:szCs w:val="20"/>
        </w:rPr>
      </w:r>
      <w:r w:rsidR="00313B0A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En imagen/prestigio                       </w:t>
      </w:r>
    </w:p>
    <w:p w14:paraId="67603A55" w14:textId="77777777" w:rsidR="0046176C" w:rsidRDefault="0046176C" w:rsidP="0046176C">
      <w:pPr>
        <w:rPr>
          <w:szCs w:val="20"/>
        </w:rPr>
      </w:pPr>
      <w:r>
        <w:rPr>
          <w:szCs w:val="20"/>
        </w:rPr>
        <w:lastRenderedPageBreak/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313B0A">
        <w:rPr>
          <w:szCs w:val="20"/>
        </w:rPr>
      </w:r>
      <w:r w:rsidR="00313B0A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Retorno económico para el sistema                        </w:t>
      </w:r>
      <w:r>
        <w:rPr>
          <w:szCs w:val="20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313B0A">
        <w:rPr>
          <w:szCs w:val="20"/>
        </w:rPr>
      </w:r>
      <w:r w:rsidR="00313B0A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En el sector empresarial</w:t>
      </w:r>
    </w:p>
    <w:p w14:paraId="71AABC0C" w14:textId="77777777" w:rsidR="0046176C" w:rsidRDefault="0046176C" w:rsidP="0046176C">
      <w:pPr>
        <w:rPr>
          <w:b/>
          <w:color w:val="241773" w:themeColor="text2"/>
          <w:szCs w:val="20"/>
          <w:u w:val="single"/>
        </w:rPr>
      </w:pPr>
    </w:p>
    <w:p w14:paraId="3DFD0B26" w14:textId="77777777" w:rsidR="0046176C" w:rsidRDefault="0046176C" w:rsidP="0046176C">
      <w:pPr>
        <w:jc w:val="both"/>
        <w:rPr>
          <w:b/>
          <w:color w:val="241773" w:themeColor="text2"/>
          <w:szCs w:val="20"/>
        </w:rPr>
      </w:pPr>
      <w:r>
        <w:rPr>
          <w:b/>
          <w:color w:val="241773" w:themeColor="text2"/>
          <w:szCs w:val="20"/>
          <w:u w:val="single"/>
        </w:rPr>
        <w:t xml:space="preserve">IMPACTO </w:t>
      </w:r>
      <w:r w:rsidRPr="00B85EB3">
        <w:rPr>
          <w:b/>
          <w:color w:val="241773" w:themeColor="text2"/>
          <w:szCs w:val="20"/>
          <w:u w:val="single"/>
        </w:rPr>
        <w:t>OBTENIDO</w:t>
      </w:r>
      <w:r w:rsidRPr="00B85EB3">
        <w:rPr>
          <w:color w:val="241773" w:themeColor="text2"/>
          <w:sz w:val="18"/>
          <w:szCs w:val="18"/>
        </w:rPr>
        <w:t xml:space="preserve"> (mejora de los resultados en salud, población a la que impacta, escalabilidad a otros segmentos y/u otras organizaciones, satisfacción paciente/familiares/profesionales</w:t>
      </w:r>
      <w:r w:rsidRPr="000359FB">
        <w:rPr>
          <w:color w:val="241773" w:themeColor="text2"/>
          <w:sz w:val="18"/>
          <w:szCs w:val="18"/>
        </w:rPr>
        <w:t>)</w:t>
      </w:r>
    </w:p>
    <w:sdt>
      <w:sdtPr>
        <w:rPr>
          <w:szCs w:val="20"/>
        </w:rPr>
        <w:id w:val="-982540371"/>
        <w:placeholder>
          <w:docPart w:val="914418D33A5440A294B4E741A2BBD3C6"/>
        </w:placeholder>
        <w:showingPlcHdr/>
      </w:sdtPr>
      <w:sdtEndPr/>
      <w:sdtContent>
        <w:p w14:paraId="2FA19523" w14:textId="77777777" w:rsidR="0046176C" w:rsidRDefault="0046176C" w:rsidP="0046176C">
          <w:pPr>
            <w:rPr>
              <w:szCs w:val="20"/>
            </w:rPr>
          </w:pPr>
          <w:r w:rsidRPr="00D4168D">
            <w:rPr>
              <w:rStyle w:val="Textodelmarcadordeposicin"/>
            </w:rPr>
            <w:t>Haga clic aquí para escribir texto.</w:t>
          </w:r>
        </w:p>
      </w:sdtContent>
    </w:sdt>
    <w:p w14:paraId="0488EA1C" w14:textId="77777777" w:rsidR="0046176C" w:rsidRDefault="0046176C" w:rsidP="00D63BA8">
      <w:pPr>
        <w:rPr>
          <w:b/>
          <w:color w:val="FFFFFF" w:themeColor="background1"/>
          <w:szCs w:val="20"/>
        </w:rPr>
      </w:pPr>
    </w:p>
    <w:sectPr w:rsidR="0046176C" w:rsidSect="00FE3B4C"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701" w:bottom="1417" w:left="170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24239" w14:textId="77777777" w:rsidR="00D9142B" w:rsidRDefault="00D9142B" w:rsidP="007C402B">
      <w:pPr>
        <w:spacing w:after="0" w:line="240" w:lineRule="auto"/>
      </w:pPr>
      <w:r>
        <w:separator/>
      </w:r>
    </w:p>
  </w:endnote>
  <w:endnote w:type="continuationSeparator" w:id="0">
    <w:p w14:paraId="77D26395" w14:textId="77777777" w:rsidR="00D9142B" w:rsidRDefault="00D9142B" w:rsidP="007C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2DEF" w14:textId="77777777" w:rsidR="00D9142B" w:rsidRPr="00DA2678" w:rsidRDefault="00D9142B" w:rsidP="00DA2678">
    <w:pPr>
      <w:pStyle w:val="Piedepgina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</w:t>
    </w:r>
  </w:p>
  <w:p w14:paraId="50E035F0" w14:textId="251E2ED7" w:rsidR="00FE3B4C" w:rsidRPr="00DA2678" w:rsidRDefault="00FE3B4C" w:rsidP="00FE3B4C">
    <w:pPr>
      <w:pStyle w:val="Piedepgina"/>
      <w:framePr w:w="190" w:wrap="none" w:vAnchor="text" w:hAnchor="page" w:x="10002" w:y="1"/>
      <w:shd w:val="clear" w:color="auto" w:fill="241773"/>
      <w:jc w:val="center"/>
      <w:rPr>
        <w:rStyle w:val="Nmerodepgina"/>
        <w:b/>
        <w:color w:val="FFFFFF"/>
        <w:sz w:val="16"/>
        <w:szCs w:val="16"/>
      </w:rPr>
    </w:pPr>
    <w:r w:rsidRPr="00DA2678">
      <w:rPr>
        <w:rStyle w:val="Nmerodepgina"/>
        <w:b/>
        <w:color w:val="FFFFFF"/>
        <w:sz w:val="16"/>
        <w:szCs w:val="16"/>
      </w:rPr>
      <w:fldChar w:fldCharType="begin"/>
    </w:r>
    <w:r w:rsidRPr="00DA2678">
      <w:rPr>
        <w:rStyle w:val="Nmerodepgina"/>
        <w:b/>
        <w:color w:val="FFFFFF"/>
        <w:sz w:val="16"/>
        <w:szCs w:val="16"/>
      </w:rPr>
      <w:instrText xml:space="preserve">PAGE  </w:instrText>
    </w:r>
    <w:r w:rsidRPr="00DA2678">
      <w:rPr>
        <w:rStyle w:val="Nmerodepgina"/>
        <w:b/>
        <w:color w:val="FFFFFF"/>
        <w:sz w:val="16"/>
        <w:szCs w:val="16"/>
      </w:rPr>
      <w:fldChar w:fldCharType="separate"/>
    </w:r>
    <w:r w:rsidR="00313B0A">
      <w:rPr>
        <w:rStyle w:val="Nmerodepgina"/>
        <w:b/>
        <w:noProof/>
        <w:color w:val="FFFFFF"/>
        <w:sz w:val="16"/>
        <w:szCs w:val="16"/>
      </w:rPr>
      <w:t>2</w:t>
    </w:r>
    <w:r w:rsidRPr="00DA2678">
      <w:rPr>
        <w:rStyle w:val="Nmerodepgina"/>
        <w:b/>
        <w:color w:val="FFFFFF"/>
        <w:sz w:val="16"/>
        <w:szCs w:val="16"/>
      </w:rPr>
      <w:fldChar w:fldCharType="end"/>
    </w:r>
  </w:p>
  <w:p w14:paraId="44822BCD" w14:textId="77777777" w:rsidR="00D9142B" w:rsidRPr="00DA2678" w:rsidRDefault="00D9142B" w:rsidP="00DA2678">
    <w:pPr>
      <w:pStyle w:val="Piedepgina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FB14E" w14:textId="77777777" w:rsidR="00D9142B" w:rsidRPr="00CB45E1" w:rsidRDefault="00D9142B" w:rsidP="00CB45E1">
    <w:pPr>
      <w:pStyle w:val="Piedepgina"/>
      <w:rPr>
        <w:b/>
        <w:color w:val="241773" w:themeColor="text2"/>
        <w:sz w:val="16"/>
      </w:rPr>
    </w:pPr>
    <w:r>
      <w:rPr>
        <w:b/>
        <w:color w:val="241773" w:themeColor="text2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08F8D" w14:textId="77777777" w:rsidR="00D9142B" w:rsidRDefault="00D9142B" w:rsidP="007C402B">
      <w:pPr>
        <w:spacing w:after="0" w:line="240" w:lineRule="auto"/>
      </w:pPr>
      <w:r>
        <w:separator/>
      </w:r>
    </w:p>
  </w:footnote>
  <w:footnote w:type="continuationSeparator" w:id="0">
    <w:p w14:paraId="68C3004F" w14:textId="77777777" w:rsidR="00D9142B" w:rsidRDefault="00D9142B" w:rsidP="007C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B29C1" w14:textId="40718A9F" w:rsidR="00D9142B" w:rsidRDefault="00A26DC9">
    <w:pPr>
      <w:pStyle w:val="Encabezado"/>
    </w:pPr>
    <w:r>
      <w:rPr>
        <w:noProof/>
        <w:lang w:eastAsia="es-ES"/>
      </w:rPr>
      <w:drawing>
        <wp:inline distT="0" distB="0" distL="0" distR="0" wp14:anchorId="5EDFD90A" wp14:editId="72884B85">
          <wp:extent cx="1457325" cy="76875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cruces bizka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519" cy="782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1DD37C" w14:textId="77777777" w:rsidR="00D9142B" w:rsidRDefault="00D914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9pt" o:bullet="t">
        <v:imagedata r:id="rId1" o:title="cruz bioef"/>
      </v:shape>
    </w:pict>
  </w:numPicBullet>
  <w:abstractNum w:abstractNumId="0" w15:restartNumberingAfterBreak="0">
    <w:nsid w:val="1AA723BE"/>
    <w:multiLevelType w:val="hybridMultilevel"/>
    <w:tmpl w:val="E5A2376C"/>
    <w:lvl w:ilvl="0" w:tplc="B218C5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76FC6"/>
    <w:multiLevelType w:val="hybridMultilevel"/>
    <w:tmpl w:val="A98C07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F7E49"/>
    <w:multiLevelType w:val="hybridMultilevel"/>
    <w:tmpl w:val="EBC0CF8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654B71"/>
    <w:multiLevelType w:val="multilevel"/>
    <w:tmpl w:val="97983C1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66"/>
    <w:rsid w:val="00011594"/>
    <w:rsid w:val="0002676E"/>
    <w:rsid w:val="000359FB"/>
    <w:rsid w:val="000513C3"/>
    <w:rsid w:val="000531CB"/>
    <w:rsid w:val="00056523"/>
    <w:rsid w:val="00067043"/>
    <w:rsid w:val="00076197"/>
    <w:rsid w:val="00093BBE"/>
    <w:rsid w:val="00095715"/>
    <w:rsid w:val="000A6F58"/>
    <w:rsid w:val="000A7D3C"/>
    <w:rsid w:val="000E6C4C"/>
    <w:rsid w:val="0011532C"/>
    <w:rsid w:val="00121B63"/>
    <w:rsid w:val="00126AF5"/>
    <w:rsid w:val="0018065C"/>
    <w:rsid w:val="00197461"/>
    <w:rsid w:val="001A16AE"/>
    <w:rsid w:val="001A3F8F"/>
    <w:rsid w:val="001C23C1"/>
    <w:rsid w:val="001D6341"/>
    <w:rsid w:val="001D661C"/>
    <w:rsid w:val="00245890"/>
    <w:rsid w:val="0026325D"/>
    <w:rsid w:val="00263308"/>
    <w:rsid w:val="002652C6"/>
    <w:rsid w:val="002B6AB1"/>
    <w:rsid w:val="002D6F81"/>
    <w:rsid w:val="002F4A48"/>
    <w:rsid w:val="00313B0A"/>
    <w:rsid w:val="003469C1"/>
    <w:rsid w:val="00373D73"/>
    <w:rsid w:val="003767AB"/>
    <w:rsid w:val="00377CB3"/>
    <w:rsid w:val="0038394E"/>
    <w:rsid w:val="0039310A"/>
    <w:rsid w:val="00395C68"/>
    <w:rsid w:val="003A46ED"/>
    <w:rsid w:val="003E035F"/>
    <w:rsid w:val="00414668"/>
    <w:rsid w:val="00421380"/>
    <w:rsid w:val="00425DDD"/>
    <w:rsid w:val="004261EA"/>
    <w:rsid w:val="00454EB5"/>
    <w:rsid w:val="00455961"/>
    <w:rsid w:val="0046176C"/>
    <w:rsid w:val="00494A33"/>
    <w:rsid w:val="004A3366"/>
    <w:rsid w:val="004A4C87"/>
    <w:rsid w:val="004C15D4"/>
    <w:rsid w:val="004D2A15"/>
    <w:rsid w:val="004D69D8"/>
    <w:rsid w:val="004E0A3F"/>
    <w:rsid w:val="004F4C27"/>
    <w:rsid w:val="004F72CC"/>
    <w:rsid w:val="005061AA"/>
    <w:rsid w:val="0051374E"/>
    <w:rsid w:val="005139DB"/>
    <w:rsid w:val="00526A42"/>
    <w:rsid w:val="00551136"/>
    <w:rsid w:val="005536E0"/>
    <w:rsid w:val="00595C4F"/>
    <w:rsid w:val="005C5551"/>
    <w:rsid w:val="005D6C5F"/>
    <w:rsid w:val="005E5A33"/>
    <w:rsid w:val="00602A88"/>
    <w:rsid w:val="0060641D"/>
    <w:rsid w:val="00613965"/>
    <w:rsid w:val="006147B7"/>
    <w:rsid w:val="00616761"/>
    <w:rsid w:val="00645845"/>
    <w:rsid w:val="00655E95"/>
    <w:rsid w:val="00677A9F"/>
    <w:rsid w:val="00691CFA"/>
    <w:rsid w:val="006A4E36"/>
    <w:rsid w:val="006A4FC5"/>
    <w:rsid w:val="006B3C2E"/>
    <w:rsid w:val="006D5F97"/>
    <w:rsid w:val="006E6E31"/>
    <w:rsid w:val="00720D06"/>
    <w:rsid w:val="00754640"/>
    <w:rsid w:val="007565BC"/>
    <w:rsid w:val="00756B84"/>
    <w:rsid w:val="007602D0"/>
    <w:rsid w:val="00764B61"/>
    <w:rsid w:val="00793083"/>
    <w:rsid w:val="00794560"/>
    <w:rsid w:val="007B1368"/>
    <w:rsid w:val="007C402B"/>
    <w:rsid w:val="007E2E84"/>
    <w:rsid w:val="007F4008"/>
    <w:rsid w:val="0080622F"/>
    <w:rsid w:val="0081597B"/>
    <w:rsid w:val="008246A9"/>
    <w:rsid w:val="008441DD"/>
    <w:rsid w:val="008574AF"/>
    <w:rsid w:val="0086351E"/>
    <w:rsid w:val="00880F5B"/>
    <w:rsid w:val="00893383"/>
    <w:rsid w:val="008B1A5D"/>
    <w:rsid w:val="008E2CDB"/>
    <w:rsid w:val="00917C1C"/>
    <w:rsid w:val="00987DFA"/>
    <w:rsid w:val="009B6A41"/>
    <w:rsid w:val="009D08BA"/>
    <w:rsid w:val="009D3F07"/>
    <w:rsid w:val="009F0782"/>
    <w:rsid w:val="009F4C31"/>
    <w:rsid w:val="009F56F5"/>
    <w:rsid w:val="00A16A36"/>
    <w:rsid w:val="00A16FD7"/>
    <w:rsid w:val="00A26120"/>
    <w:rsid w:val="00A2666E"/>
    <w:rsid w:val="00A26DC9"/>
    <w:rsid w:val="00A35C2B"/>
    <w:rsid w:val="00A41769"/>
    <w:rsid w:val="00A70A27"/>
    <w:rsid w:val="00A8367B"/>
    <w:rsid w:val="00AC4F43"/>
    <w:rsid w:val="00AE2968"/>
    <w:rsid w:val="00AF5843"/>
    <w:rsid w:val="00B758FE"/>
    <w:rsid w:val="00B85EB3"/>
    <w:rsid w:val="00BC6EFF"/>
    <w:rsid w:val="00BC7D49"/>
    <w:rsid w:val="00BD3D4E"/>
    <w:rsid w:val="00BF4C0E"/>
    <w:rsid w:val="00C01298"/>
    <w:rsid w:val="00C259F7"/>
    <w:rsid w:val="00C37B65"/>
    <w:rsid w:val="00C46752"/>
    <w:rsid w:val="00C52B0F"/>
    <w:rsid w:val="00C533D3"/>
    <w:rsid w:val="00CA1125"/>
    <w:rsid w:val="00CA156B"/>
    <w:rsid w:val="00CA190B"/>
    <w:rsid w:val="00CA3B3E"/>
    <w:rsid w:val="00CB45E1"/>
    <w:rsid w:val="00CE6F64"/>
    <w:rsid w:val="00D10CBD"/>
    <w:rsid w:val="00D425F6"/>
    <w:rsid w:val="00D51748"/>
    <w:rsid w:val="00D63BA8"/>
    <w:rsid w:val="00D83E33"/>
    <w:rsid w:val="00D84936"/>
    <w:rsid w:val="00D9142B"/>
    <w:rsid w:val="00DA2678"/>
    <w:rsid w:val="00DE437C"/>
    <w:rsid w:val="00E2310B"/>
    <w:rsid w:val="00E406D7"/>
    <w:rsid w:val="00E53B85"/>
    <w:rsid w:val="00E64423"/>
    <w:rsid w:val="00E73984"/>
    <w:rsid w:val="00E7596A"/>
    <w:rsid w:val="00E852DC"/>
    <w:rsid w:val="00EB5348"/>
    <w:rsid w:val="00EC160D"/>
    <w:rsid w:val="00ED60AB"/>
    <w:rsid w:val="00EE79A3"/>
    <w:rsid w:val="00EF2559"/>
    <w:rsid w:val="00F14937"/>
    <w:rsid w:val="00F27F44"/>
    <w:rsid w:val="00F36B97"/>
    <w:rsid w:val="00F427F3"/>
    <w:rsid w:val="00F74136"/>
    <w:rsid w:val="00FC1F9E"/>
    <w:rsid w:val="00FD1490"/>
    <w:rsid w:val="00FE3B4C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6C882"/>
  <w15:docId w15:val="{2B249EC3-F510-425C-BF02-54D7C49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0F"/>
    <w:pPr>
      <w:spacing w:after="200" w:line="280" w:lineRule="exact"/>
    </w:pPr>
    <w:rPr>
      <w:rFonts w:ascii="Century Gothic" w:hAnsi="Century Gothic"/>
      <w:color w:val="000000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6351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color w:val="241773" w:themeColor="text2"/>
      <w:spacing w:val="-6"/>
      <w:sz w:val="4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80F5B"/>
    <w:pPr>
      <w:keepNext/>
      <w:keepLines/>
      <w:spacing w:after="0"/>
      <w:jc w:val="both"/>
      <w:outlineLvl w:val="1"/>
    </w:pPr>
    <w:rPr>
      <w:rFonts w:asciiTheme="majorHAnsi" w:eastAsiaTheme="majorEastAsia" w:hAnsiTheme="majorHAnsi" w:cstheme="majorBidi"/>
      <w:b/>
      <w:bCs/>
      <w:color w:val="4D4F53" w:themeColor="text1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3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D4F53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37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10C3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40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02B"/>
    <w:rPr>
      <w:rFonts w:ascii="Century Gothic" w:hAnsi="Century Gothic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7C40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02B"/>
    <w:rPr>
      <w:rFonts w:ascii="Century Gothic" w:hAnsi="Century Gothic"/>
      <w:color w:val="000000"/>
      <w:sz w:val="20"/>
    </w:rPr>
  </w:style>
  <w:style w:type="paragraph" w:styleId="Sinespaciado">
    <w:name w:val="No Spacing"/>
    <w:link w:val="SinespaciadoCar"/>
    <w:uiPriority w:val="1"/>
    <w:qFormat/>
    <w:rsid w:val="00CB45E1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45E1"/>
    <w:rPr>
      <w:rFonts w:eastAsiaTheme="minorEastAsia"/>
      <w:lang w:val="en-U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2652C6"/>
  </w:style>
  <w:style w:type="character" w:customStyle="1" w:styleId="Ttulo1Car">
    <w:name w:val="Título 1 Car"/>
    <w:basedOn w:val="Fuentedeprrafopredeter"/>
    <w:link w:val="Ttulo1"/>
    <w:uiPriority w:val="9"/>
    <w:rsid w:val="0086351E"/>
    <w:rPr>
      <w:rFonts w:ascii="Century Gothic" w:eastAsiaTheme="majorEastAsia" w:hAnsi="Century Gothic" w:cstheme="majorBidi"/>
      <w:b/>
      <w:color w:val="241773" w:themeColor="text2"/>
      <w:spacing w:val="-6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80F5B"/>
    <w:rPr>
      <w:rFonts w:asciiTheme="majorHAnsi" w:eastAsiaTheme="majorEastAsia" w:hAnsiTheme="majorHAnsi" w:cstheme="majorBidi"/>
      <w:b/>
      <w:bCs/>
      <w:color w:val="4D4F53" w:themeColor="text1"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1374E"/>
    <w:rPr>
      <w:rFonts w:asciiTheme="majorHAnsi" w:eastAsiaTheme="majorEastAsia" w:hAnsiTheme="majorHAnsi" w:cstheme="majorBidi"/>
      <w:b/>
      <w:color w:val="4D4F53" w:themeColor="text1"/>
      <w:sz w:val="24"/>
      <w:szCs w:val="24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5137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D4F53" w:themeColor="text1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1374E"/>
    <w:rPr>
      <w:rFonts w:asciiTheme="majorHAnsi" w:eastAsiaTheme="majorEastAsia" w:hAnsiTheme="majorHAnsi" w:cstheme="majorBidi"/>
      <w:color w:val="4D4F53" w:themeColor="text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51374E"/>
    <w:pPr>
      <w:numPr>
        <w:ilvl w:val="1"/>
      </w:numPr>
      <w:spacing w:after="160"/>
    </w:pPr>
    <w:rPr>
      <w:rFonts w:asciiTheme="minorHAnsi" w:eastAsiaTheme="minorEastAsia" w:hAnsiTheme="minorHAnsi"/>
      <w:b/>
      <w:color w:val="4D4F53" w:themeColor="text1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1374E"/>
    <w:rPr>
      <w:rFonts w:eastAsiaTheme="minorEastAsia"/>
      <w:b/>
      <w:color w:val="4D4F53" w:themeColor="text1"/>
      <w:sz w:val="24"/>
    </w:rPr>
  </w:style>
  <w:style w:type="character" w:styleId="nfasissutil">
    <w:name w:val="Subtle Emphasis"/>
    <w:basedOn w:val="Fuentedeprrafopredeter"/>
    <w:uiPriority w:val="19"/>
    <w:qFormat/>
    <w:rsid w:val="0051374E"/>
    <w:rPr>
      <w:rFonts w:asciiTheme="minorHAnsi" w:hAnsiTheme="minorHAnsi"/>
      <w:b/>
      <w:i w:val="0"/>
      <w:iCs/>
      <w:color w:val="4D4F53" w:themeColor="text1"/>
      <w:sz w:val="20"/>
    </w:rPr>
  </w:style>
  <w:style w:type="character" w:styleId="nfasis">
    <w:name w:val="Emphasis"/>
    <w:basedOn w:val="Fuentedeprrafopredeter"/>
    <w:uiPriority w:val="20"/>
    <w:qFormat/>
    <w:rsid w:val="0051374E"/>
    <w:rPr>
      <w:rFonts w:asciiTheme="minorHAnsi" w:hAnsiTheme="minorHAnsi"/>
      <w:b/>
      <w:i w:val="0"/>
      <w:iCs/>
      <w:color w:val="241773" w:themeColor="text2"/>
      <w:sz w:val="20"/>
    </w:rPr>
  </w:style>
  <w:style w:type="character" w:styleId="Textoennegrita">
    <w:name w:val="Strong"/>
    <w:basedOn w:val="Fuentedeprrafopredeter"/>
    <w:uiPriority w:val="22"/>
    <w:qFormat/>
    <w:rsid w:val="0051374E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51374E"/>
    <w:rPr>
      <w:i/>
      <w:iCs/>
      <w:color w:val="181149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51374E"/>
    <w:pPr>
      <w:spacing w:before="200" w:after="160"/>
      <w:ind w:left="864" w:right="864"/>
      <w:jc w:val="center"/>
    </w:pPr>
    <w:rPr>
      <w:i/>
      <w:iCs/>
      <w:color w:val="4D4F53" w:themeColor="text1"/>
    </w:rPr>
  </w:style>
  <w:style w:type="character" w:customStyle="1" w:styleId="CitaCar">
    <w:name w:val="Cita Car"/>
    <w:basedOn w:val="Fuentedeprrafopredeter"/>
    <w:link w:val="Cita"/>
    <w:uiPriority w:val="29"/>
    <w:rsid w:val="0051374E"/>
    <w:rPr>
      <w:rFonts w:ascii="Century Gothic" w:hAnsi="Century Gothic"/>
      <w:i/>
      <w:iCs/>
      <w:color w:val="4D4F53" w:themeColor="text1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374E"/>
    <w:rPr>
      <w:rFonts w:asciiTheme="majorHAnsi" w:eastAsiaTheme="majorEastAsia" w:hAnsiTheme="majorHAnsi" w:cstheme="majorBidi"/>
      <w:b/>
      <w:i/>
      <w:iCs/>
      <w:color w:val="110C36" w:themeColor="accent1" w:themeShade="BF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374E"/>
    <w:pPr>
      <w:pBdr>
        <w:top w:val="single" w:sz="4" w:space="10" w:color="181149" w:themeColor="accent1"/>
        <w:bottom w:val="single" w:sz="4" w:space="10" w:color="181149" w:themeColor="accent1"/>
      </w:pBdr>
      <w:spacing w:before="360" w:after="360"/>
      <w:ind w:left="864" w:right="864"/>
      <w:jc w:val="center"/>
    </w:pPr>
    <w:rPr>
      <w:i/>
      <w:iCs/>
      <w:color w:val="241773" w:themeColor="tex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374E"/>
    <w:rPr>
      <w:rFonts w:ascii="Century Gothic" w:hAnsi="Century Gothic"/>
      <w:i/>
      <w:iCs/>
      <w:color w:val="241773" w:themeColor="text2"/>
      <w:sz w:val="20"/>
    </w:rPr>
  </w:style>
  <w:style w:type="character" w:styleId="Referenciasutil">
    <w:name w:val="Subtle Reference"/>
    <w:basedOn w:val="Fuentedeprrafopredeter"/>
    <w:uiPriority w:val="31"/>
    <w:qFormat/>
    <w:rsid w:val="0051374E"/>
    <w:rPr>
      <w:smallCaps/>
      <w:color w:val="4D4F53" w:themeColor="text1"/>
    </w:rPr>
  </w:style>
  <w:style w:type="character" w:styleId="Referenciaintensa">
    <w:name w:val="Intense Reference"/>
    <w:basedOn w:val="Fuentedeprrafopredeter"/>
    <w:uiPriority w:val="32"/>
    <w:qFormat/>
    <w:rsid w:val="0051374E"/>
    <w:rPr>
      <w:b/>
      <w:bCs/>
      <w:smallCaps/>
      <w:color w:val="241773" w:themeColor="text2"/>
      <w:spacing w:val="5"/>
    </w:rPr>
  </w:style>
  <w:style w:type="character" w:styleId="Ttulodellibro">
    <w:name w:val="Book Title"/>
    <w:basedOn w:val="Fuentedeprrafopredeter"/>
    <w:uiPriority w:val="33"/>
    <w:qFormat/>
    <w:rsid w:val="0051374E"/>
    <w:rPr>
      <w:b/>
      <w:bCs/>
      <w:i/>
      <w:iCs/>
      <w:color w:val="auto"/>
      <w:spacing w:val="5"/>
    </w:rPr>
  </w:style>
  <w:style w:type="paragraph" w:styleId="Prrafodelista">
    <w:name w:val="List Paragraph"/>
    <w:basedOn w:val="Normal"/>
    <w:uiPriority w:val="34"/>
    <w:qFormat/>
    <w:rsid w:val="005137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9D8"/>
    <w:rPr>
      <w:rFonts w:ascii="Tahoma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C4F43"/>
    <w:rPr>
      <w:color w:val="241773" w:themeColor="hyperlink"/>
      <w:u w:val="single"/>
    </w:rPr>
  </w:style>
  <w:style w:type="character" w:styleId="Refdenotaalpie">
    <w:name w:val="footnote reference"/>
    <w:basedOn w:val="Fuentedeprrafopredeter"/>
    <w:rsid w:val="005C5551"/>
    <w:rPr>
      <w:vertAlign w:val="superscript"/>
    </w:rPr>
  </w:style>
  <w:style w:type="character" w:customStyle="1" w:styleId="apple-converted-space">
    <w:name w:val="apple-converted-space"/>
    <w:basedOn w:val="Fuentedeprrafopredeter"/>
    <w:rsid w:val="0039310A"/>
  </w:style>
  <w:style w:type="paragraph" w:styleId="Textonotapie">
    <w:name w:val="footnote text"/>
    <w:basedOn w:val="Normal"/>
    <w:link w:val="TextonotapieCar"/>
    <w:rsid w:val="0039310A"/>
    <w:pPr>
      <w:spacing w:after="0" w:line="240" w:lineRule="auto"/>
    </w:pPr>
    <w:rPr>
      <w:rFonts w:ascii="Garamond" w:eastAsia="Batang" w:hAnsi="Garamond" w:cs="Times New Roman"/>
      <w:color w:val="auto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9310A"/>
    <w:rPr>
      <w:rFonts w:ascii="Garamond" w:eastAsia="Batang" w:hAnsi="Garamond" w:cs="Times New Roman"/>
      <w:sz w:val="20"/>
      <w:szCs w:val="20"/>
    </w:rPr>
  </w:style>
  <w:style w:type="character" w:customStyle="1" w:styleId="highlight">
    <w:name w:val="highlight"/>
    <w:basedOn w:val="Fuentedeprrafopredeter"/>
    <w:rsid w:val="0039310A"/>
  </w:style>
  <w:style w:type="character" w:customStyle="1" w:styleId="jrnl">
    <w:name w:val="jrnl"/>
    <w:basedOn w:val="Fuentedeprrafopredeter"/>
    <w:rsid w:val="0039310A"/>
  </w:style>
  <w:style w:type="character" w:styleId="Hipervnculovisitado">
    <w:name w:val="FollowedHyperlink"/>
    <w:basedOn w:val="Fuentedeprrafopredeter"/>
    <w:uiPriority w:val="99"/>
    <w:semiHidden/>
    <w:unhideWhenUsed/>
    <w:rsid w:val="000513C3"/>
    <w:rPr>
      <w:color w:val="48388E" w:themeColor="followedHyperlink"/>
      <w:u w:val="single"/>
    </w:rPr>
  </w:style>
  <w:style w:type="paragraph" w:styleId="Textonotaalfinal">
    <w:name w:val="endnote text"/>
    <w:basedOn w:val="Normal"/>
    <w:link w:val="TextonotaalfinalCar"/>
    <w:rsid w:val="00917C1C"/>
    <w:pPr>
      <w:spacing w:after="0" w:line="240" w:lineRule="auto"/>
    </w:pPr>
    <w:rPr>
      <w:rFonts w:ascii="Garamond" w:eastAsia="Batang" w:hAnsi="Garamond" w:cs="Times New Roman"/>
      <w:color w:val="auto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17C1C"/>
    <w:rPr>
      <w:rFonts w:ascii="Garamond" w:eastAsia="Batang" w:hAnsi="Garamond" w:cs="Times New Roman"/>
      <w:sz w:val="20"/>
      <w:szCs w:val="20"/>
    </w:rPr>
  </w:style>
  <w:style w:type="paragraph" w:customStyle="1" w:styleId="Cuerpo">
    <w:name w:val="Cuerpo"/>
    <w:rsid w:val="00917C1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before="160" w:after="0" w:line="288" w:lineRule="auto"/>
    </w:pPr>
    <w:rPr>
      <w:rFonts w:ascii="Helvetica" w:eastAsia="Arial Unicode MS" w:hAnsi="Arial Unicode MS" w:cs="Arial Unicode MS"/>
      <w:color w:val="000000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86351E"/>
    <w:rPr>
      <w:color w:val="808080"/>
    </w:rPr>
  </w:style>
  <w:style w:type="table" w:styleId="Tablaconcuadrcula">
    <w:name w:val="Table Grid"/>
    <w:basedOn w:val="Tablanormal"/>
    <w:uiPriority w:val="59"/>
    <w:rsid w:val="0086351E"/>
    <w:pPr>
      <w:spacing w:after="0" w:line="240" w:lineRule="auto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F4A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4A4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4A48"/>
    <w:rPr>
      <w:rFonts w:ascii="Century Gothic" w:hAnsi="Century Gothic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A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4A48"/>
    <w:rPr>
      <w:rFonts w:ascii="Century Gothic" w:hAnsi="Century Gothic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46D4D54A5C45A48465787273021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E3083-A39F-43AC-B5B0-8427894449ED}"/>
      </w:docPartPr>
      <w:docPartBody>
        <w:p w:rsidR="006F4749" w:rsidRDefault="001046F5" w:rsidP="001046F5">
          <w:pPr>
            <w:pStyle w:val="4946D4D54A5C45A4846578727302139A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818EF4F43844D0E9586D25325C06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87E0-F9B9-47D8-85AD-14180DA23ECB}"/>
      </w:docPartPr>
      <w:docPartBody>
        <w:p w:rsidR="006F4749" w:rsidRDefault="001046F5" w:rsidP="001046F5">
          <w:pPr>
            <w:pStyle w:val="3818EF4F43844D0E9586D25325C0667C"/>
          </w:pPr>
          <w:r w:rsidRPr="00D4168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6D86034825497290B20AB7F59D9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43C7-F9F8-42EF-B0E5-E2BDC2FEE75D}"/>
      </w:docPartPr>
      <w:docPartBody>
        <w:p w:rsidR="006F4749" w:rsidRDefault="001046F5" w:rsidP="001046F5">
          <w:pPr>
            <w:pStyle w:val="7F6D86034825497290B20AB7F59D9DDD"/>
          </w:pPr>
          <w:r w:rsidRPr="00D4168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EF2288F5434686A3AF0B2CACFCA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E2E5D-60F9-4AC5-8769-F5F2D9F465E2}"/>
      </w:docPartPr>
      <w:docPartBody>
        <w:p w:rsidR="006F4749" w:rsidRDefault="001046F5" w:rsidP="001046F5">
          <w:pPr>
            <w:pStyle w:val="98EF2288F5434686A3AF0B2CACFCAC00"/>
          </w:pPr>
          <w:r w:rsidRPr="00D4168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D067E208164C638D77D28E2F4B1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F96A4-099B-45CE-B222-ED8F539B14E3}"/>
      </w:docPartPr>
      <w:docPartBody>
        <w:p w:rsidR="00AC669F" w:rsidRDefault="001848F5" w:rsidP="001848F5">
          <w:pPr>
            <w:pStyle w:val="4CD067E208164C638D77D28E2F4B1DAF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1097954079E48969AF4DDFAD2E6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1BE8-8634-4B3D-BBC7-3CA4B84C7C5A}"/>
      </w:docPartPr>
      <w:docPartBody>
        <w:p w:rsidR="00AC669F" w:rsidRDefault="001848F5" w:rsidP="001848F5">
          <w:pPr>
            <w:pStyle w:val="91097954079E48969AF4DDFAD2E66E8B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1C8C9EC1B2947A2A59DB8ADD6DCE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5A36-B20E-4572-A878-DADD793AA973}"/>
      </w:docPartPr>
      <w:docPartBody>
        <w:p w:rsidR="00AC669F" w:rsidRDefault="001848F5" w:rsidP="001848F5">
          <w:pPr>
            <w:pStyle w:val="41C8C9EC1B2947A2A59DB8ADD6DCE3DF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6DACED92A244D1FB1E71E1CB71BA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2C398-6443-42F0-9147-F7FD7C7AA7E7}"/>
      </w:docPartPr>
      <w:docPartBody>
        <w:p w:rsidR="00AC669F" w:rsidRDefault="001848F5" w:rsidP="001848F5">
          <w:pPr>
            <w:pStyle w:val="46DACED92A244D1FB1E71E1CB71BAADF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48D9721501C42808459CE8348F3E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D6EB8-E8B7-4DFC-9DCD-F0563684F9EC}"/>
      </w:docPartPr>
      <w:docPartBody>
        <w:p w:rsidR="00AC669F" w:rsidRDefault="001848F5" w:rsidP="001848F5">
          <w:pPr>
            <w:pStyle w:val="148D9721501C42808459CE8348F3EB47"/>
          </w:pPr>
          <w:r w:rsidRPr="00DE77A4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58507A5349E46A2A1E690DCC9152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AC265-D6EA-49FB-8981-E532559091B9}"/>
      </w:docPartPr>
      <w:docPartBody>
        <w:p w:rsidR="00AC669F" w:rsidRDefault="001848F5" w:rsidP="001848F5">
          <w:pPr>
            <w:pStyle w:val="558507A5349E46A2A1E690DCC9152D48"/>
          </w:pPr>
          <w:r w:rsidRPr="00D4168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2A694114DF40089AB4A60EC28F6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C5A97-9DC7-4745-82E5-583A21453F45}"/>
      </w:docPartPr>
      <w:docPartBody>
        <w:p w:rsidR="003B47F3" w:rsidRDefault="00251A40" w:rsidP="00251A40">
          <w:pPr>
            <w:pStyle w:val="0B2A694114DF40089AB4A60EC28F6D23"/>
          </w:pPr>
          <w:r w:rsidRPr="00D4168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49C099FB3BD4D658995E25721C17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D7A6B-807B-4B0A-BD9B-8F541F5E7248}"/>
      </w:docPartPr>
      <w:docPartBody>
        <w:p w:rsidR="005E2089" w:rsidRDefault="00F16634" w:rsidP="00F16634">
          <w:pPr>
            <w:pStyle w:val="249C099FB3BD4D658995E25721C17881"/>
          </w:pPr>
          <w:r w:rsidRPr="00D4168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989296D138470E8000F548479E5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04BF4-C41E-4754-A384-E03DE5019142}"/>
      </w:docPartPr>
      <w:docPartBody>
        <w:p w:rsidR="005E2089" w:rsidRDefault="00F16634" w:rsidP="00F16634">
          <w:pPr>
            <w:pStyle w:val="55989296D138470E8000F548479E5E69"/>
          </w:pPr>
          <w:r w:rsidRPr="00D4168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B5D29C943F41DE9A774772DC2EE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9F240-F0C7-480E-8A57-0D26A9F8B6DB}"/>
      </w:docPartPr>
      <w:docPartBody>
        <w:p w:rsidR="005E2089" w:rsidRDefault="00F16634" w:rsidP="00F16634">
          <w:pPr>
            <w:pStyle w:val="DAB5D29C943F41DE9A774772DC2EE770"/>
          </w:pPr>
          <w:r w:rsidRPr="00D4168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5EE68D88F74665AF1E2D0EF2FC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8AEBE-E99B-42F8-B113-DFDBF3E99A43}"/>
      </w:docPartPr>
      <w:docPartBody>
        <w:p w:rsidR="005E2089" w:rsidRDefault="00F16634" w:rsidP="00F16634">
          <w:pPr>
            <w:pStyle w:val="505EE68D88F74665AF1E2D0EF2FC663C"/>
          </w:pPr>
          <w:r w:rsidRPr="00D4168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4ED23455BC40BF82DACFC551C3D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C331E-9D30-41C1-8C1F-23EBBEEB3AFD}"/>
      </w:docPartPr>
      <w:docPartBody>
        <w:p w:rsidR="005E2089" w:rsidRDefault="00F16634" w:rsidP="00F16634">
          <w:pPr>
            <w:pStyle w:val="9E4ED23455BC40BF82DACFC551C3D675"/>
          </w:pPr>
          <w:r w:rsidRPr="00D4168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4418D33A5440A294B4E741A2BBD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5DE8-1A9D-4B1F-A067-17E56BA31033}"/>
      </w:docPartPr>
      <w:docPartBody>
        <w:p w:rsidR="005E2089" w:rsidRDefault="00F16634" w:rsidP="00F16634">
          <w:pPr>
            <w:pStyle w:val="914418D33A5440A294B4E741A2BBD3C6"/>
          </w:pPr>
          <w:r w:rsidRPr="00D4168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046F5"/>
    <w:rsid w:val="00082A2C"/>
    <w:rsid w:val="001046F5"/>
    <w:rsid w:val="001848F5"/>
    <w:rsid w:val="00251A40"/>
    <w:rsid w:val="003B47F3"/>
    <w:rsid w:val="005E2089"/>
    <w:rsid w:val="006F4749"/>
    <w:rsid w:val="009E1B58"/>
    <w:rsid w:val="00A502D4"/>
    <w:rsid w:val="00AC316C"/>
    <w:rsid w:val="00AC669F"/>
    <w:rsid w:val="00F1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7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6634"/>
    <w:rPr>
      <w:color w:val="808080"/>
    </w:rPr>
  </w:style>
  <w:style w:type="paragraph" w:customStyle="1" w:styleId="1CEBF727811B40F4842587587592ACAA">
    <w:name w:val="1CEBF727811B40F4842587587592ACAA"/>
    <w:rsid w:val="001046F5"/>
  </w:style>
  <w:style w:type="paragraph" w:customStyle="1" w:styleId="8029350B325D4C5BB0CFD1103E8225DD">
    <w:name w:val="8029350B325D4C5BB0CFD1103E8225DD"/>
    <w:rsid w:val="001046F5"/>
  </w:style>
  <w:style w:type="paragraph" w:customStyle="1" w:styleId="BDC04BCA7D6E41359BC06B6A1DB2A0E7">
    <w:name w:val="BDC04BCA7D6E41359BC06B6A1DB2A0E7"/>
    <w:rsid w:val="001046F5"/>
  </w:style>
  <w:style w:type="paragraph" w:customStyle="1" w:styleId="0C2B8677C0E2414B9E7543C242407D9E">
    <w:name w:val="0C2B8677C0E2414B9E7543C242407D9E"/>
    <w:rsid w:val="001046F5"/>
  </w:style>
  <w:style w:type="paragraph" w:customStyle="1" w:styleId="FEEDE7775A874ECEA230B8FF96302DED">
    <w:name w:val="FEEDE7775A874ECEA230B8FF96302DED"/>
    <w:rsid w:val="001046F5"/>
  </w:style>
  <w:style w:type="paragraph" w:customStyle="1" w:styleId="D01AD9702076499BADC8259E5E76052F">
    <w:name w:val="D01AD9702076499BADC8259E5E76052F"/>
    <w:rsid w:val="001046F5"/>
  </w:style>
  <w:style w:type="paragraph" w:customStyle="1" w:styleId="81332E599889445F8C4DC8D259A4D6FC">
    <w:name w:val="81332E599889445F8C4DC8D259A4D6FC"/>
    <w:rsid w:val="001046F5"/>
  </w:style>
  <w:style w:type="paragraph" w:customStyle="1" w:styleId="57DD4527188043528BA4F46E12C5DA2F">
    <w:name w:val="57DD4527188043528BA4F46E12C5DA2F"/>
    <w:rsid w:val="001046F5"/>
  </w:style>
  <w:style w:type="paragraph" w:customStyle="1" w:styleId="3F596B60FBBE4C42BC7F1AEF51E3656F">
    <w:name w:val="3F596B60FBBE4C42BC7F1AEF51E3656F"/>
    <w:rsid w:val="001046F5"/>
  </w:style>
  <w:style w:type="paragraph" w:customStyle="1" w:styleId="7B8E90C8002B40AEA5E90046CD8A733A">
    <w:name w:val="7B8E90C8002B40AEA5E90046CD8A733A"/>
    <w:rsid w:val="001046F5"/>
  </w:style>
  <w:style w:type="paragraph" w:customStyle="1" w:styleId="AB99099D1E07481EB133F71887FEC277">
    <w:name w:val="AB99099D1E07481EB133F71887FEC277"/>
    <w:rsid w:val="001046F5"/>
  </w:style>
  <w:style w:type="paragraph" w:customStyle="1" w:styleId="321DEF8B1DD14556AC158BC44B2FEF9F">
    <w:name w:val="321DEF8B1DD14556AC158BC44B2FEF9F"/>
    <w:rsid w:val="001046F5"/>
  </w:style>
  <w:style w:type="paragraph" w:customStyle="1" w:styleId="24709292BBD4429FAB7403BD13D477A3">
    <w:name w:val="24709292BBD4429FAB7403BD13D477A3"/>
    <w:rsid w:val="001046F5"/>
  </w:style>
  <w:style w:type="paragraph" w:customStyle="1" w:styleId="FE057BC285144B6E8DA4F689C951C735">
    <w:name w:val="FE057BC285144B6E8DA4F689C951C735"/>
    <w:rsid w:val="001046F5"/>
  </w:style>
  <w:style w:type="paragraph" w:customStyle="1" w:styleId="3CA122F2ADB94FB4B9A459213AB7A8EE">
    <w:name w:val="3CA122F2ADB94FB4B9A459213AB7A8EE"/>
    <w:rsid w:val="001046F5"/>
  </w:style>
  <w:style w:type="paragraph" w:customStyle="1" w:styleId="C0067685CAC64572B0AFD82FE27319FA">
    <w:name w:val="C0067685CAC64572B0AFD82FE27319FA"/>
    <w:rsid w:val="001046F5"/>
  </w:style>
  <w:style w:type="paragraph" w:customStyle="1" w:styleId="F22F18D1EB0B4109939278A546634B9F">
    <w:name w:val="F22F18D1EB0B4109939278A546634B9F"/>
    <w:rsid w:val="001046F5"/>
  </w:style>
  <w:style w:type="paragraph" w:customStyle="1" w:styleId="3F54619DFE0D4E4E89C8890871652EAF">
    <w:name w:val="3F54619DFE0D4E4E89C8890871652EAF"/>
    <w:rsid w:val="001046F5"/>
  </w:style>
  <w:style w:type="paragraph" w:customStyle="1" w:styleId="6F1A22CBE8E54E518CB733FEF47A25C2">
    <w:name w:val="6F1A22CBE8E54E518CB733FEF47A25C2"/>
    <w:rsid w:val="001046F5"/>
  </w:style>
  <w:style w:type="paragraph" w:customStyle="1" w:styleId="54EAF842EE944F91A89EFE56F4D23692">
    <w:name w:val="54EAF842EE944F91A89EFE56F4D23692"/>
    <w:rsid w:val="001046F5"/>
  </w:style>
  <w:style w:type="paragraph" w:customStyle="1" w:styleId="4946D4D54A5C45A4846578727302139A">
    <w:name w:val="4946D4D54A5C45A4846578727302139A"/>
    <w:rsid w:val="001046F5"/>
  </w:style>
  <w:style w:type="paragraph" w:customStyle="1" w:styleId="987CA74EBDBF4BB2923A44EE71537678">
    <w:name w:val="987CA74EBDBF4BB2923A44EE71537678"/>
    <w:rsid w:val="001046F5"/>
  </w:style>
  <w:style w:type="paragraph" w:customStyle="1" w:styleId="3818EF4F43844D0E9586D25325C0667C">
    <w:name w:val="3818EF4F43844D0E9586D25325C0667C"/>
    <w:rsid w:val="001046F5"/>
  </w:style>
  <w:style w:type="paragraph" w:customStyle="1" w:styleId="6039AB293A614D818C474FC13677415F">
    <w:name w:val="6039AB293A614D818C474FC13677415F"/>
    <w:rsid w:val="001046F5"/>
  </w:style>
  <w:style w:type="paragraph" w:customStyle="1" w:styleId="EC158828DE6B43C9923664702802E318">
    <w:name w:val="EC158828DE6B43C9923664702802E318"/>
    <w:rsid w:val="001046F5"/>
  </w:style>
  <w:style w:type="paragraph" w:customStyle="1" w:styleId="E4616BEA22F149F7AFFDBAC0ACBD6494">
    <w:name w:val="E4616BEA22F149F7AFFDBAC0ACBD6494"/>
    <w:rsid w:val="001046F5"/>
  </w:style>
  <w:style w:type="paragraph" w:customStyle="1" w:styleId="930E756D858143C58C6D6CD92E077305">
    <w:name w:val="930E756D858143C58C6D6CD92E077305"/>
    <w:rsid w:val="001046F5"/>
  </w:style>
  <w:style w:type="paragraph" w:customStyle="1" w:styleId="D5896B913AC24F228DE569080904FB35">
    <w:name w:val="D5896B913AC24F228DE569080904FB35"/>
    <w:rsid w:val="001046F5"/>
  </w:style>
  <w:style w:type="paragraph" w:customStyle="1" w:styleId="820C2C9E069B4825B1183F679C4278EF">
    <w:name w:val="820C2C9E069B4825B1183F679C4278EF"/>
    <w:rsid w:val="001046F5"/>
  </w:style>
  <w:style w:type="paragraph" w:customStyle="1" w:styleId="0647EBB4789B49C19B0A0DF8F768DBE5">
    <w:name w:val="0647EBB4789B49C19B0A0DF8F768DBE5"/>
    <w:rsid w:val="001046F5"/>
  </w:style>
  <w:style w:type="paragraph" w:customStyle="1" w:styleId="1E87980A1237446AB06C00080C641785">
    <w:name w:val="1E87980A1237446AB06C00080C641785"/>
    <w:rsid w:val="001046F5"/>
  </w:style>
  <w:style w:type="paragraph" w:customStyle="1" w:styleId="5BE94E0688F54CA1A12FC031DD9C551B">
    <w:name w:val="5BE94E0688F54CA1A12FC031DD9C551B"/>
    <w:rsid w:val="001046F5"/>
  </w:style>
  <w:style w:type="paragraph" w:customStyle="1" w:styleId="738E82290F584E98999DA8D787D82052">
    <w:name w:val="738E82290F584E98999DA8D787D82052"/>
    <w:rsid w:val="001046F5"/>
  </w:style>
  <w:style w:type="paragraph" w:customStyle="1" w:styleId="79081858456D4F6D86F12F0BEA93DF5D">
    <w:name w:val="79081858456D4F6D86F12F0BEA93DF5D"/>
    <w:rsid w:val="001046F5"/>
  </w:style>
  <w:style w:type="paragraph" w:customStyle="1" w:styleId="88895BD28A93475E9A1F54039FEF06F2">
    <w:name w:val="88895BD28A93475E9A1F54039FEF06F2"/>
    <w:rsid w:val="001046F5"/>
  </w:style>
  <w:style w:type="paragraph" w:customStyle="1" w:styleId="44F85B7668374561BF7298C83E6491C4">
    <w:name w:val="44F85B7668374561BF7298C83E6491C4"/>
    <w:rsid w:val="001046F5"/>
  </w:style>
  <w:style w:type="paragraph" w:customStyle="1" w:styleId="6A27F5DF50D842E2974288769520746A">
    <w:name w:val="6A27F5DF50D842E2974288769520746A"/>
    <w:rsid w:val="001046F5"/>
  </w:style>
  <w:style w:type="paragraph" w:customStyle="1" w:styleId="38F4023E1B14497F9E669705ACB97041">
    <w:name w:val="38F4023E1B14497F9E669705ACB97041"/>
    <w:rsid w:val="001046F5"/>
  </w:style>
  <w:style w:type="paragraph" w:customStyle="1" w:styleId="FB5ABA00BA1C45F0BE3DB5F042C56CE9">
    <w:name w:val="FB5ABA00BA1C45F0BE3DB5F042C56CE9"/>
    <w:rsid w:val="001046F5"/>
  </w:style>
  <w:style w:type="paragraph" w:customStyle="1" w:styleId="B5891E40EC0F479B8F01CDB165FAB0FD">
    <w:name w:val="B5891E40EC0F479B8F01CDB165FAB0FD"/>
    <w:rsid w:val="001046F5"/>
  </w:style>
  <w:style w:type="paragraph" w:customStyle="1" w:styleId="BE10C095A3034D57AA7E932675E3C94A">
    <w:name w:val="BE10C095A3034D57AA7E932675E3C94A"/>
    <w:rsid w:val="001046F5"/>
  </w:style>
  <w:style w:type="paragraph" w:customStyle="1" w:styleId="52F6EA112D5A4E2CAC1D292681D914EE">
    <w:name w:val="52F6EA112D5A4E2CAC1D292681D914EE"/>
    <w:rsid w:val="001046F5"/>
  </w:style>
  <w:style w:type="paragraph" w:customStyle="1" w:styleId="6149964B5D084771B0CFEC58849C4A59">
    <w:name w:val="6149964B5D084771B0CFEC58849C4A59"/>
    <w:rsid w:val="001046F5"/>
  </w:style>
  <w:style w:type="paragraph" w:customStyle="1" w:styleId="FED55C97CD484A9EB3B640D02124514E">
    <w:name w:val="FED55C97CD484A9EB3B640D02124514E"/>
    <w:rsid w:val="001046F5"/>
  </w:style>
  <w:style w:type="paragraph" w:customStyle="1" w:styleId="45B8AC4E84F94AE984C671C659870423">
    <w:name w:val="45B8AC4E84F94AE984C671C659870423"/>
    <w:rsid w:val="001046F5"/>
  </w:style>
  <w:style w:type="paragraph" w:customStyle="1" w:styleId="5741EB4603E44E18BEBE5F6C49E748FD">
    <w:name w:val="5741EB4603E44E18BEBE5F6C49E748FD"/>
    <w:rsid w:val="001046F5"/>
  </w:style>
  <w:style w:type="paragraph" w:customStyle="1" w:styleId="5A3F6A2EC2504E4B87EB1C42D3DE4CE8">
    <w:name w:val="5A3F6A2EC2504E4B87EB1C42D3DE4CE8"/>
    <w:rsid w:val="001046F5"/>
  </w:style>
  <w:style w:type="paragraph" w:customStyle="1" w:styleId="E34A174730C54C839E4E739C74B86C09">
    <w:name w:val="E34A174730C54C839E4E739C74B86C09"/>
    <w:rsid w:val="001046F5"/>
  </w:style>
  <w:style w:type="paragraph" w:customStyle="1" w:styleId="B8599B0BDD424AA6B0DEE3C7308744E5">
    <w:name w:val="B8599B0BDD424AA6B0DEE3C7308744E5"/>
    <w:rsid w:val="001046F5"/>
  </w:style>
  <w:style w:type="paragraph" w:customStyle="1" w:styleId="49987B29421045B185BF8264DD53C56A">
    <w:name w:val="49987B29421045B185BF8264DD53C56A"/>
    <w:rsid w:val="001046F5"/>
  </w:style>
  <w:style w:type="paragraph" w:customStyle="1" w:styleId="7F6D86034825497290B20AB7F59D9DDD">
    <w:name w:val="7F6D86034825497290B20AB7F59D9DDD"/>
    <w:rsid w:val="001046F5"/>
  </w:style>
  <w:style w:type="paragraph" w:customStyle="1" w:styleId="62384D86904547B7A9D2ED8D2CD64EEE">
    <w:name w:val="62384D86904547B7A9D2ED8D2CD64EEE"/>
    <w:rsid w:val="001046F5"/>
  </w:style>
  <w:style w:type="paragraph" w:customStyle="1" w:styleId="D46FE25E94F3480DBE475ADFB8089AD3">
    <w:name w:val="D46FE25E94F3480DBE475ADFB8089AD3"/>
    <w:rsid w:val="001046F5"/>
  </w:style>
  <w:style w:type="paragraph" w:customStyle="1" w:styleId="EF979615C5854496BCF421F717056FBC">
    <w:name w:val="EF979615C5854496BCF421F717056FBC"/>
    <w:rsid w:val="001046F5"/>
  </w:style>
  <w:style w:type="paragraph" w:customStyle="1" w:styleId="A50BAC510DA9498E9F764C39829DE263">
    <w:name w:val="A50BAC510DA9498E9F764C39829DE263"/>
    <w:rsid w:val="001046F5"/>
  </w:style>
  <w:style w:type="paragraph" w:customStyle="1" w:styleId="654BD893B0CD4B3F8AF38269AB85EF21">
    <w:name w:val="654BD893B0CD4B3F8AF38269AB85EF21"/>
    <w:rsid w:val="001046F5"/>
  </w:style>
  <w:style w:type="paragraph" w:customStyle="1" w:styleId="90E66B83643742DA85A1C22199335CCC">
    <w:name w:val="90E66B83643742DA85A1C22199335CCC"/>
    <w:rsid w:val="001046F5"/>
  </w:style>
  <w:style w:type="paragraph" w:customStyle="1" w:styleId="250B0881A5414C4AB08B05D12B68EE2A">
    <w:name w:val="250B0881A5414C4AB08B05D12B68EE2A"/>
    <w:rsid w:val="001046F5"/>
  </w:style>
  <w:style w:type="paragraph" w:customStyle="1" w:styleId="9C7380CCAC2B47199504DBAFA564AAEB">
    <w:name w:val="9C7380CCAC2B47199504DBAFA564AAEB"/>
    <w:rsid w:val="001046F5"/>
  </w:style>
  <w:style w:type="paragraph" w:customStyle="1" w:styleId="A88F9997F0EF489EBF9440A01FA5C36E">
    <w:name w:val="A88F9997F0EF489EBF9440A01FA5C36E"/>
    <w:rsid w:val="001046F5"/>
  </w:style>
  <w:style w:type="paragraph" w:customStyle="1" w:styleId="6DDCB5B3849D4DA4A3FFAEE9979A15CB">
    <w:name w:val="6DDCB5B3849D4DA4A3FFAEE9979A15CB"/>
    <w:rsid w:val="001046F5"/>
  </w:style>
  <w:style w:type="paragraph" w:customStyle="1" w:styleId="3C296A3C18494C6BBC1E31EC923AC369">
    <w:name w:val="3C296A3C18494C6BBC1E31EC923AC369"/>
    <w:rsid w:val="001046F5"/>
  </w:style>
  <w:style w:type="paragraph" w:customStyle="1" w:styleId="91E8FA76087B4BEEAC117E997A909D33">
    <w:name w:val="91E8FA76087B4BEEAC117E997A909D33"/>
    <w:rsid w:val="001046F5"/>
  </w:style>
  <w:style w:type="paragraph" w:customStyle="1" w:styleId="B853514796F04EDF8A5CCD207051E4D4">
    <w:name w:val="B853514796F04EDF8A5CCD207051E4D4"/>
    <w:rsid w:val="001046F5"/>
  </w:style>
  <w:style w:type="paragraph" w:customStyle="1" w:styleId="A6FDFDF46B2E49CB97D01351E8258532">
    <w:name w:val="A6FDFDF46B2E49CB97D01351E8258532"/>
    <w:rsid w:val="001046F5"/>
  </w:style>
  <w:style w:type="paragraph" w:customStyle="1" w:styleId="98EF2288F5434686A3AF0B2CACFCAC00">
    <w:name w:val="98EF2288F5434686A3AF0B2CACFCAC00"/>
    <w:rsid w:val="001046F5"/>
  </w:style>
  <w:style w:type="paragraph" w:customStyle="1" w:styleId="75A66429AC3B4DB99E8CE0155EBD646A">
    <w:name w:val="75A66429AC3B4DB99E8CE0155EBD646A"/>
    <w:rsid w:val="001046F5"/>
  </w:style>
  <w:style w:type="paragraph" w:customStyle="1" w:styleId="2A6291A448324BDE8A6170F7198180FF">
    <w:name w:val="2A6291A448324BDE8A6170F7198180FF"/>
    <w:rsid w:val="001046F5"/>
  </w:style>
  <w:style w:type="paragraph" w:customStyle="1" w:styleId="2D1D8E0A4A884BFEA74DF7198195BA89">
    <w:name w:val="2D1D8E0A4A884BFEA74DF7198195BA89"/>
    <w:rsid w:val="001046F5"/>
  </w:style>
  <w:style w:type="paragraph" w:customStyle="1" w:styleId="4520C5E0673F453E8AA59CA223446203">
    <w:name w:val="4520C5E0673F453E8AA59CA223446203"/>
    <w:rsid w:val="001046F5"/>
  </w:style>
  <w:style w:type="paragraph" w:customStyle="1" w:styleId="BA9ED6119F1246128C26FD577E6D52A0">
    <w:name w:val="BA9ED6119F1246128C26FD577E6D52A0"/>
    <w:rsid w:val="001046F5"/>
  </w:style>
  <w:style w:type="paragraph" w:customStyle="1" w:styleId="0D09D774997C4C77985569C98680BFBE">
    <w:name w:val="0D09D774997C4C77985569C98680BFBE"/>
    <w:rsid w:val="001046F5"/>
  </w:style>
  <w:style w:type="paragraph" w:customStyle="1" w:styleId="56ED4D07813F41718E2E1FC744F9AE9B">
    <w:name w:val="56ED4D07813F41718E2E1FC744F9AE9B"/>
    <w:rsid w:val="001046F5"/>
  </w:style>
  <w:style w:type="paragraph" w:customStyle="1" w:styleId="7B1AF5E4AB6F4FD1B2283934738D2F62">
    <w:name w:val="7B1AF5E4AB6F4FD1B2283934738D2F62"/>
    <w:rsid w:val="001046F5"/>
  </w:style>
  <w:style w:type="paragraph" w:customStyle="1" w:styleId="1EEFF0CD1C404DD6A85F091ADE00670B">
    <w:name w:val="1EEFF0CD1C404DD6A85F091ADE00670B"/>
    <w:rsid w:val="001046F5"/>
  </w:style>
  <w:style w:type="paragraph" w:customStyle="1" w:styleId="736E215CEAC54C6C959E863C4931699C">
    <w:name w:val="736E215CEAC54C6C959E863C4931699C"/>
    <w:rsid w:val="001046F5"/>
  </w:style>
  <w:style w:type="paragraph" w:customStyle="1" w:styleId="536F7CC8C8084D80A04EF1C6311382D9">
    <w:name w:val="536F7CC8C8084D80A04EF1C6311382D9"/>
    <w:rsid w:val="001046F5"/>
  </w:style>
  <w:style w:type="paragraph" w:customStyle="1" w:styleId="F6C6F1042935438E8CD09A10E7D1E0CF">
    <w:name w:val="F6C6F1042935438E8CD09A10E7D1E0CF"/>
    <w:rsid w:val="001046F5"/>
  </w:style>
  <w:style w:type="paragraph" w:customStyle="1" w:styleId="E8AA80DDB7434E9BA8EEC8FA15DF83D8">
    <w:name w:val="E8AA80DDB7434E9BA8EEC8FA15DF83D8"/>
    <w:rsid w:val="001046F5"/>
  </w:style>
  <w:style w:type="paragraph" w:customStyle="1" w:styleId="823C0C2D938549BBB69DB1F26E1336F7">
    <w:name w:val="823C0C2D938549BBB69DB1F26E1336F7"/>
    <w:rsid w:val="001046F5"/>
  </w:style>
  <w:style w:type="paragraph" w:customStyle="1" w:styleId="8C054F150E304360B2C5E083A16E0852">
    <w:name w:val="8C054F150E304360B2C5E083A16E0852"/>
    <w:rsid w:val="001046F5"/>
  </w:style>
  <w:style w:type="paragraph" w:customStyle="1" w:styleId="A5F1076F35C048C5B48FE393C29686E3">
    <w:name w:val="A5F1076F35C048C5B48FE393C29686E3"/>
    <w:rsid w:val="001046F5"/>
  </w:style>
  <w:style w:type="paragraph" w:customStyle="1" w:styleId="EBD4F87303844FE6A49DD3C4DFA03612">
    <w:name w:val="EBD4F87303844FE6A49DD3C4DFA03612"/>
    <w:rsid w:val="001046F5"/>
  </w:style>
  <w:style w:type="paragraph" w:customStyle="1" w:styleId="D5D8C6AE426A4C33A3A1AF869BA60CAB">
    <w:name w:val="D5D8C6AE426A4C33A3A1AF869BA60CAB"/>
    <w:rsid w:val="001046F5"/>
  </w:style>
  <w:style w:type="paragraph" w:customStyle="1" w:styleId="9BF3D24D60D54D3FA206745F76ACBFF0">
    <w:name w:val="9BF3D24D60D54D3FA206745F76ACBFF0"/>
    <w:rsid w:val="001046F5"/>
  </w:style>
  <w:style w:type="paragraph" w:customStyle="1" w:styleId="1A51B2DC1A94443C9F9BB6A375CB679B">
    <w:name w:val="1A51B2DC1A94443C9F9BB6A375CB679B"/>
    <w:rsid w:val="001046F5"/>
  </w:style>
  <w:style w:type="paragraph" w:customStyle="1" w:styleId="119198BCCBD345C7872ECC8C73D6BBEF">
    <w:name w:val="119198BCCBD345C7872ECC8C73D6BBEF"/>
    <w:rsid w:val="001046F5"/>
  </w:style>
  <w:style w:type="paragraph" w:customStyle="1" w:styleId="7693BA85F92A438E8B7DC60208299766">
    <w:name w:val="7693BA85F92A438E8B7DC60208299766"/>
    <w:rsid w:val="001046F5"/>
  </w:style>
  <w:style w:type="paragraph" w:customStyle="1" w:styleId="B88299EA42FF464693E7B6AE8291A53C">
    <w:name w:val="B88299EA42FF464693E7B6AE8291A53C"/>
    <w:rsid w:val="001046F5"/>
  </w:style>
  <w:style w:type="paragraph" w:customStyle="1" w:styleId="84EF9C0BE6A74864B8889374EE00B24D">
    <w:name w:val="84EF9C0BE6A74864B8889374EE00B24D"/>
    <w:rsid w:val="001046F5"/>
  </w:style>
  <w:style w:type="paragraph" w:customStyle="1" w:styleId="9630D8614E31414FA1F1BD9258D45077">
    <w:name w:val="9630D8614E31414FA1F1BD9258D45077"/>
    <w:rsid w:val="001046F5"/>
  </w:style>
  <w:style w:type="paragraph" w:customStyle="1" w:styleId="ECBABDBFC943477D80DD71377C1639F8">
    <w:name w:val="ECBABDBFC943477D80DD71377C1639F8"/>
    <w:rsid w:val="001046F5"/>
  </w:style>
  <w:style w:type="paragraph" w:customStyle="1" w:styleId="9C5160AADCD2460E8BC37F7C836481A5">
    <w:name w:val="9C5160AADCD2460E8BC37F7C836481A5"/>
    <w:rsid w:val="001046F5"/>
  </w:style>
  <w:style w:type="paragraph" w:customStyle="1" w:styleId="D7CE007001954099AE93CC86DB6B038F">
    <w:name w:val="D7CE007001954099AE93CC86DB6B038F"/>
    <w:rsid w:val="001046F5"/>
  </w:style>
  <w:style w:type="paragraph" w:customStyle="1" w:styleId="BECC16260B0C44209F95806152E40E14">
    <w:name w:val="BECC16260B0C44209F95806152E40E14"/>
    <w:rsid w:val="001046F5"/>
  </w:style>
  <w:style w:type="paragraph" w:customStyle="1" w:styleId="C18CE0FE3B8049E3917E1DC3317ABC8C">
    <w:name w:val="C18CE0FE3B8049E3917E1DC3317ABC8C"/>
    <w:rsid w:val="001046F5"/>
  </w:style>
  <w:style w:type="paragraph" w:customStyle="1" w:styleId="832D4BBEB10441C3B45999DCE6D175D7">
    <w:name w:val="832D4BBEB10441C3B45999DCE6D175D7"/>
    <w:rsid w:val="001046F5"/>
  </w:style>
  <w:style w:type="paragraph" w:customStyle="1" w:styleId="21B6E21C2D36406A9EF4DAC42AF5DC76">
    <w:name w:val="21B6E21C2D36406A9EF4DAC42AF5DC76"/>
    <w:rsid w:val="001046F5"/>
  </w:style>
  <w:style w:type="paragraph" w:customStyle="1" w:styleId="BD98BB7394894B899AD05529218CBBE4">
    <w:name w:val="BD98BB7394894B899AD05529218CBBE4"/>
    <w:rsid w:val="001046F5"/>
  </w:style>
  <w:style w:type="paragraph" w:customStyle="1" w:styleId="21E6E230E7D64FC8A6CF8921333CEDE0">
    <w:name w:val="21E6E230E7D64FC8A6CF8921333CEDE0"/>
    <w:rsid w:val="001046F5"/>
  </w:style>
  <w:style w:type="paragraph" w:customStyle="1" w:styleId="7A2E57493C2F4DBEBCE4192C60B36958">
    <w:name w:val="7A2E57493C2F4DBEBCE4192C60B36958"/>
    <w:rsid w:val="001046F5"/>
  </w:style>
  <w:style w:type="paragraph" w:customStyle="1" w:styleId="AC9039599EC34DFCA0AF936CA64C233E">
    <w:name w:val="AC9039599EC34DFCA0AF936CA64C233E"/>
    <w:rsid w:val="001046F5"/>
  </w:style>
  <w:style w:type="paragraph" w:customStyle="1" w:styleId="DD6E08C461FE4B699FAB216E8E944B91">
    <w:name w:val="DD6E08C461FE4B699FAB216E8E944B91"/>
    <w:rsid w:val="001046F5"/>
  </w:style>
  <w:style w:type="paragraph" w:customStyle="1" w:styleId="652DAE044D324951B4E44BC5E8AD00C7">
    <w:name w:val="652DAE044D324951B4E44BC5E8AD00C7"/>
    <w:rsid w:val="001046F5"/>
  </w:style>
  <w:style w:type="paragraph" w:customStyle="1" w:styleId="5AF0569D24524EBAB2C0E48D59E3BAFF">
    <w:name w:val="5AF0569D24524EBAB2C0E48D59E3BAFF"/>
    <w:rsid w:val="001046F5"/>
  </w:style>
  <w:style w:type="paragraph" w:customStyle="1" w:styleId="9204BA8729E74498ADBA86EC2574EE38">
    <w:name w:val="9204BA8729E74498ADBA86EC2574EE38"/>
    <w:rsid w:val="001046F5"/>
  </w:style>
  <w:style w:type="paragraph" w:customStyle="1" w:styleId="D60C652015534D8FBBB1434A04A51816">
    <w:name w:val="D60C652015534D8FBBB1434A04A51816"/>
    <w:rsid w:val="006F4749"/>
  </w:style>
  <w:style w:type="paragraph" w:customStyle="1" w:styleId="6538B6335DF641DBA41390DF9AA57C75">
    <w:name w:val="6538B6335DF641DBA41390DF9AA57C75"/>
    <w:rsid w:val="006F4749"/>
  </w:style>
  <w:style w:type="paragraph" w:customStyle="1" w:styleId="9EF987BA67C248068F8B862994E93CBC">
    <w:name w:val="9EF987BA67C248068F8B862994E93CBC"/>
    <w:rsid w:val="006F4749"/>
  </w:style>
  <w:style w:type="paragraph" w:customStyle="1" w:styleId="0E2EEC1CD21E47D1ACFDD9C2C616BFC9">
    <w:name w:val="0E2EEC1CD21E47D1ACFDD9C2C616BFC9"/>
    <w:rsid w:val="006F4749"/>
  </w:style>
  <w:style w:type="paragraph" w:customStyle="1" w:styleId="B84170F1580C4EA8B155E59C1FE02A87">
    <w:name w:val="B84170F1580C4EA8B155E59C1FE02A87"/>
    <w:rsid w:val="006F4749"/>
  </w:style>
  <w:style w:type="paragraph" w:customStyle="1" w:styleId="13B01829BC584069AA61EE3B9C4A2B3A">
    <w:name w:val="13B01829BC584069AA61EE3B9C4A2B3A"/>
    <w:rsid w:val="006F4749"/>
  </w:style>
  <w:style w:type="paragraph" w:customStyle="1" w:styleId="A584FB7E5C8346E68D846B8E382C9C8C">
    <w:name w:val="A584FB7E5C8346E68D846B8E382C9C8C"/>
    <w:rsid w:val="006F4749"/>
  </w:style>
  <w:style w:type="paragraph" w:customStyle="1" w:styleId="CAD764FC3F874EFEAEE3EEEBD8C533E7">
    <w:name w:val="CAD764FC3F874EFEAEE3EEEBD8C533E7"/>
    <w:rsid w:val="006F4749"/>
  </w:style>
  <w:style w:type="paragraph" w:customStyle="1" w:styleId="803B7675645045C4AAC8AC46D07FEDB5">
    <w:name w:val="803B7675645045C4AAC8AC46D07FEDB5"/>
    <w:rsid w:val="006F4749"/>
  </w:style>
  <w:style w:type="paragraph" w:customStyle="1" w:styleId="2CC14DE8F91F430C83B74A946E305C68">
    <w:name w:val="2CC14DE8F91F430C83B74A946E305C68"/>
    <w:rsid w:val="006F4749"/>
  </w:style>
  <w:style w:type="paragraph" w:customStyle="1" w:styleId="DC3ECB998D234DA3993D4C2BF47CAD74">
    <w:name w:val="DC3ECB998D234DA3993D4C2BF47CAD74"/>
    <w:rsid w:val="006F4749"/>
  </w:style>
  <w:style w:type="paragraph" w:customStyle="1" w:styleId="18C30817404D4A6B993B913E5EC30237">
    <w:name w:val="18C30817404D4A6B993B913E5EC30237"/>
    <w:rsid w:val="006F4749"/>
  </w:style>
  <w:style w:type="paragraph" w:customStyle="1" w:styleId="A2F8073252134195A3AFDE4A076D2748">
    <w:name w:val="A2F8073252134195A3AFDE4A076D2748"/>
    <w:rsid w:val="006F4749"/>
  </w:style>
  <w:style w:type="paragraph" w:customStyle="1" w:styleId="DAF7ED7BBFE441C49BF4C1654D7D36B4">
    <w:name w:val="DAF7ED7BBFE441C49BF4C1654D7D36B4"/>
    <w:rsid w:val="006F4749"/>
  </w:style>
  <w:style w:type="paragraph" w:customStyle="1" w:styleId="5B5DB853B8374F24BB7442F40CD8D481">
    <w:name w:val="5B5DB853B8374F24BB7442F40CD8D481"/>
    <w:rsid w:val="006F4749"/>
  </w:style>
  <w:style w:type="paragraph" w:customStyle="1" w:styleId="860445D6800D47EA992BBDF3CC89D210">
    <w:name w:val="860445D6800D47EA992BBDF3CC89D210"/>
    <w:rsid w:val="006F4749"/>
  </w:style>
  <w:style w:type="paragraph" w:customStyle="1" w:styleId="E479A230D2C64302949C54EC79862948">
    <w:name w:val="E479A230D2C64302949C54EC79862948"/>
    <w:rsid w:val="006F4749"/>
  </w:style>
  <w:style w:type="paragraph" w:customStyle="1" w:styleId="4337BF5B1EC444E8999BA23C504BEA5F">
    <w:name w:val="4337BF5B1EC444E8999BA23C504BEA5F"/>
    <w:rsid w:val="006F4749"/>
  </w:style>
  <w:style w:type="paragraph" w:customStyle="1" w:styleId="2D872DFE545D478BA13D2D8F24287D7D">
    <w:name w:val="2D872DFE545D478BA13D2D8F24287D7D"/>
    <w:rsid w:val="009E1B58"/>
  </w:style>
  <w:style w:type="paragraph" w:customStyle="1" w:styleId="17A7E9F2E8BA4159BA6F38352CC9C415">
    <w:name w:val="17A7E9F2E8BA4159BA6F38352CC9C415"/>
    <w:rsid w:val="009E1B58"/>
  </w:style>
  <w:style w:type="paragraph" w:customStyle="1" w:styleId="965950E322BA400BA10DD58DF2557225">
    <w:name w:val="965950E322BA400BA10DD58DF2557225"/>
    <w:rsid w:val="009E1B58"/>
  </w:style>
  <w:style w:type="paragraph" w:customStyle="1" w:styleId="1506C21606034FA2A863B2413039BF89">
    <w:name w:val="1506C21606034FA2A863B2413039BF89"/>
    <w:rsid w:val="009E1B58"/>
  </w:style>
  <w:style w:type="paragraph" w:customStyle="1" w:styleId="9F7FA7361EDF49399CB0967BFFC6BEEC">
    <w:name w:val="9F7FA7361EDF49399CB0967BFFC6BEEC"/>
    <w:rsid w:val="009E1B58"/>
  </w:style>
  <w:style w:type="paragraph" w:customStyle="1" w:styleId="BA96665EE0D04FB2B1E456A51E3C8677">
    <w:name w:val="BA96665EE0D04FB2B1E456A51E3C8677"/>
    <w:rsid w:val="009E1B58"/>
  </w:style>
  <w:style w:type="paragraph" w:customStyle="1" w:styleId="1EB0617B77324FF184F7A0800A711A13">
    <w:name w:val="1EB0617B77324FF184F7A0800A711A13"/>
    <w:rsid w:val="009E1B58"/>
  </w:style>
  <w:style w:type="paragraph" w:customStyle="1" w:styleId="FD5CA71508994CAD999FE1C33A8A139B">
    <w:name w:val="FD5CA71508994CAD999FE1C33A8A139B"/>
    <w:rsid w:val="009E1B58"/>
  </w:style>
  <w:style w:type="paragraph" w:customStyle="1" w:styleId="53D30A8C4D214AFFACC9E85B229AFA6A">
    <w:name w:val="53D30A8C4D214AFFACC9E85B229AFA6A"/>
    <w:rsid w:val="009E1B58"/>
  </w:style>
  <w:style w:type="paragraph" w:customStyle="1" w:styleId="6445254C6EE142AF8DC7BFD23C610D16">
    <w:name w:val="6445254C6EE142AF8DC7BFD23C610D16"/>
    <w:rsid w:val="009E1B58"/>
  </w:style>
  <w:style w:type="paragraph" w:customStyle="1" w:styleId="126F90ACB32B4528A4F138547BEA6148">
    <w:name w:val="126F90ACB32B4528A4F138547BEA6148"/>
    <w:rsid w:val="009E1B58"/>
  </w:style>
  <w:style w:type="paragraph" w:customStyle="1" w:styleId="45F3D62B85A2405DA30A9C1FE2CDEE72">
    <w:name w:val="45F3D62B85A2405DA30A9C1FE2CDEE72"/>
    <w:rsid w:val="009E1B58"/>
  </w:style>
  <w:style w:type="paragraph" w:customStyle="1" w:styleId="1E04AE1E9D894B11BA992B22B5991F83">
    <w:name w:val="1E04AE1E9D894B11BA992B22B5991F83"/>
    <w:rsid w:val="009E1B58"/>
  </w:style>
  <w:style w:type="paragraph" w:customStyle="1" w:styleId="DC39C067FE45485EA9B27427CB61CAC0">
    <w:name w:val="DC39C067FE45485EA9B27427CB61CAC0"/>
    <w:rsid w:val="009E1B58"/>
  </w:style>
  <w:style w:type="paragraph" w:customStyle="1" w:styleId="501DDE929B34430E96A3D144C45128BD">
    <w:name w:val="501DDE929B34430E96A3D144C45128BD"/>
    <w:rsid w:val="009E1B58"/>
  </w:style>
  <w:style w:type="paragraph" w:customStyle="1" w:styleId="A993D46ACCF645159FACE5B6D34913BB">
    <w:name w:val="A993D46ACCF645159FACE5B6D34913BB"/>
    <w:rsid w:val="009E1B58"/>
  </w:style>
  <w:style w:type="paragraph" w:customStyle="1" w:styleId="2326D0ADD05E4692A93AAA9CF2261445">
    <w:name w:val="2326D0ADD05E4692A93AAA9CF2261445"/>
    <w:rsid w:val="009E1B58"/>
  </w:style>
  <w:style w:type="paragraph" w:customStyle="1" w:styleId="88AD809F5E1244FB8E2253A1BEC27FF5">
    <w:name w:val="88AD809F5E1244FB8E2253A1BEC27FF5"/>
    <w:rsid w:val="009E1B58"/>
  </w:style>
  <w:style w:type="paragraph" w:customStyle="1" w:styleId="121291218B544BC09A7F7DDB5FF631E5">
    <w:name w:val="121291218B544BC09A7F7DDB5FF631E5"/>
    <w:rsid w:val="009E1B58"/>
  </w:style>
  <w:style w:type="paragraph" w:customStyle="1" w:styleId="1E876618722E48538DF62874136D8477">
    <w:name w:val="1E876618722E48538DF62874136D8477"/>
    <w:rsid w:val="009E1B58"/>
  </w:style>
  <w:style w:type="paragraph" w:customStyle="1" w:styleId="781ADADCBF5142689E3AD67986C4E323">
    <w:name w:val="781ADADCBF5142689E3AD67986C4E323"/>
    <w:rsid w:val="009E1B58"/>
  </w:style>
  <w:style w:type="paragraph" w:customStyle="1" w:styleId="D66E6442E602454E8266D4577409E27C">
    <w:name w:val="D66E6442E602454E8266D4577409E27C"/>
    <w:rsid w:val="009E1B58"/>
  </w:style>
  <w:style w:type="paragraph" w:customStyle="1" w:styleId="3C43983B18424B0D8FCCDD43587FB93C">
    <w:name w:val="3C43983B18424B0D8FCCDD43587FB93C"/>
    <w:rsid w:val="009E1B58"/>
  </w:style>
  <w:style w:type="paragraph" w:customStyle="1" w:styleId="00B2316AF0CA4793A8B209DA86B4E21B">
    <w:name w:val="00B2316AF0CA4793A8B209DA86B4E21B"/>
    <w:rsid w:val="009E1B58"/>
  </w:style>
  <w:style w:type="paragraph" w:customStyle="1" w:styleId="617580A03D4446F686E34F9C8FEFC1B8">
    <w:name w:val="617580A03D4446F686E34F9C8FEFC1B8"/>
    <w:rsid w:val="001848F5"/>
    <w:pPr>
      <w:spacing w:after="160" w:line="259" w:lineRule="auto"/>
    </w:pPr>
    <w:rPr>
      <w:lang w:val="es-ES" w:eastAsia="es-ES"/>
    </w:rPr>
  </w:style>
  <w:style w:type="paragraph" w:customStyle="1" w:styleId="3A0F3938EC174A05BEA85B146FF3B0CE">
    <w:name w:val="3A0F3938EC174A05BEA85B146FF3B0CE"/>
    <w:rsid w:val="001848F5"/>
    <w:pPr>
      <w:spacing w:after="160" w:line="259" w:lineRule="auto"/>
    </w:pPr>
    <w:rPr>
      <w:lang w:val="es-ES" w:eastAsia="es-ES"/>
    </w:rPr>
  </w:style>
  <w:style w:type="paragraph" w:customStyle="1" w:styleId="B3365323C29749E58E71A4AED2E6D2D5">
    <w:name w:val="B3365323C29749E58E71A4AED2E6D2D5"/>
    <w:rsid w:val="001848F5"/>
    <w:pPr>
      <w:spacing w:after="160" w:line="259" w:lineRule="auto"/>
    </w:pPr>
    <w:rPr>
      <w:lang w:val="es-ES" w:eastAsia="es-ES"/>
    </w:rPr>
  </w:style>
  <w:style w:type="paragraph" w:customStyle="1" w:styleId="755C3029D3CD451FB81543D24263C937">
    <w:name w:val="755C3029D3CD451FB81543D24263C937"/>
    <w:rsid w:val="001848F5"/>
    <w:pPr>
      <w:spacing w:after="160" w:line="259" w:lineRule="auto"/>
    </w:pPr>
    <w:rPr>
      <w:lang w:val="es-ES" w:eastAsia="es-ES"/>
    </w:rPr>
  </w:style>
  <w:style w:type="paragraph" w:customStyle="1" w:styleId="BD190223AA6246F48493CFB374694084">
    <w:name w:val="BD190223AA6246F48493CFB374694084"/>
    <w:rsid w:val="001848F5"/>
    <w:pPr>
      <w:spacing w:after="160" w:line="259" w:lineRule="auto"/>
    </w:pPr>
    <w:rPr>
      <w:lang w:val="es-ES" w:eastAsia="es-ES"/>
    </w:rPr>
  </w:style>
  <w:style w:type="paragraph" w:customStyle="1" w:styleId="8AED5D4BC64D430D894E8B5989074BC8">
    <w:name w:val="8AED5D4BC64D430D894E8B5989074BC8"/>
    <w:rsid w:val="001848F5"/>
    <w:pPr>
      <w:spacing w:after="160" w:line="259" w:lineRule="auto"/>
    </w:pPr>
    <w:rPr>
      <w:lang w:val="es-ES" w:eastAsia="es-ES"/>
    </w:rPr>
  </w:style>
  <w:style w:type="paragraph" w:customStyle="1" w:styleId="0CF31CE2C78540CBA638287CD6EA34B1">
    <w:name w:val="0CF31CE2C78540CBA638287CD6EA34B1"/>
    <w:rsid w:val="001848F5"/>
    <w:pPr>
      <w:spacing w:after="160" w:line="259" w:lineRule="auto"/>
    </w:pPr>
    <w:rPr>
      <w:lang w:val="es-ES" w:eastAsia="es-ES"/>
    </w:rPr>
  </w:style>
  <w:style w:type="paragraph" w:customStyle="1" w:styleId="49734CD6C8AC4B2A9B542B7EE83048DC">
    <w:name w:val="49734CD6C8AC4B2A9B542B7EE83048DC"/>
    <w:rsid w:val="001848F5"/>
    <w:pPr>
      <w:spacing w:after="160" w:line="259" w:lineRule="auto"/>
    </w:pPr>
    <w:rPr>
      <w:lang w:val="es-ES" w:eastAsia="es-ES"/>
    </w:rPr>
  </w:style>
  <w:style w:type="paragraph" w:customStyle="1" w:styleId="4DB0E10C484242D5B508EE8813F05A4A">
    <w:name w:val="4DB0E10C484242D5B508EE8813F05A4A"/>
    <w:rsid w:val="001848F5"/>
    <w:pPr>
      <w:spacing w:after="160" w:line="259" w:lineRule="auto"/>
    </w:pPr>
    <w:rPr>
      <w:lang w:val="es-ES" w:eastAsia="es-ES"/>
    </w:rPr>
  </w:style>
  <w:style w:type="paragraph" w:customStyle="1" w:styleId="45B7C7E95DBF4370BD172D598E6B44BE">
    <w:name w:val="45B7C7E95DBF4370BD172D598E6B44BE"/>
    <w:rsid w:val="001848F5"/>
    <w:pPr>
      <w:spacing w:after="160" w:line="259" w:lineRule="auto"/>
    </w:pPr>
    <w:rPr>
      <w:lang w:val="es-ES" w:eastAsia="es-ES"/>
    </w:rPr>
  </w:style>
  <w:style w:type="paragraph" w:customStyle="1" w:styleId="F2669C7EF4BC424E8EC16C736D766FA6">
    <w:name w:val="F2669C7EF4BC424E8EC16C736D766FA6"/>
    <w:rsid w:val="001848F5"/>
    <w:pPr>
      <w:spacing w:after="160" w:line="259" w:lineRule="auto"/>
    </w:pPr>
    <w:rPr>
      <w:lang w:val="es-ES" w:eastAsia="es-ES"/>
    </w:rPr>
  </w:style>
  <w:style w:type="paragraph" w:customStyle="1" w:styleId="4E441525DF4C48A88055C0E5A38B4148">
    <w:name w:val="4E441525DF4C48A88055C0E5A38B4148"/>
    <w:rsid w:val="001848F5"/>
    <w:pPr>
      <w:spacing w:after="160" w:line="259" w:lineRule="auto"/>
    </w:pPr>
    <w:rPr>
      <w:lang w:val="es-ES" w:eastAsia="es-ES"/>
    </w:rPr>
  </w:style>
  <w:style w:type="paragraph" w:customStyle="1" w:styleId="23913B5DFB8D488383735726644F09F0">
    <w:name w:val="23913B5DFB8D488383735726644F09F0"/>
    <w:rsid w:val="001848F5"/>
    <w:pPr>
      <w:spacing w:after="160" w:line="259" w:lineRule="auto"/>
    </w:pPr>
    <w:rPr>
      <w:lang w:val="es-ES" w:eastAsia="es-ES"/>
    </w:rPr>
  </w:style>
  <w:style w:type="paragraph" w:customStyle="1" w:styleId="DA2FB4CBD74A42BDB1E55569B01479FC">
    <w:name w:val="DA2FB4CBD74A42BDB1E55569B01479FC"/>
    <w:rsid w:val="001848F5"/>
    <w:pPr>
      <w:spacing w:after="160" w:line="259" w:lineRule="auto"/>
    </w:pPr>
    <w:rPr>
      <w:lang w:val="es-ES" w:eastAsia="es-ES"/>
    </w:rPr>
  </w:style>
  <w:style w:type="paragraph" w:customStyle="1" w:styleId="4CD067E208164C638D77D28E2F4B1DAF">
    <w:name w:val="4CD067E208164C638D77D28E2F4B1DAF"/>
    <w:rsid w:val="001848F5"/>
    <w:pPr>
      <w:spacing w:after="160" w:line="259" w:lineRule="auto"/>
    </w:pPr>
    <w:rPr>
      <w:lang w:val="es-ES" w:eastAsia="es-ES"/>
    </w:rPr>
  </w:style>
  <w:style w:type="paragraph" w:customStyle="1" w:styleId="91097954079E48969AF4DDFAD2E66E8B">
    <w:name w:val="91097954079E48969AF4DDFAD2E66E8B"/>
    <w:rsid w:val="001848F5"/>
    <w:pPr>
      <w:spacing w:after="160" w:line="259" w:lineRule="auto"/>
    </w:pPr>
    <w:rPr>
      <w:lang w:val="es-ES" w:eastAsia="es-ES"/>
    </w:rPr>
  </w:style>
  <w:style w:type="paragraph" w:customStyle="1" w:styleId="41C8C9EC1B2947A2A59DB8ADD6DCE3DF">
    <w:name w:val="41C8C9EC1B2947A2A59DB8ADD6DCE3DF"/>
    <w:rsid w:val="001848F5"/>
    <w:pPr>
      <w:spacing w:after="160" w:line="259" w:lineRule="auto"/>
    </w:pPr>
    <w:rPr>
      <w:lang w:val="es-ES" w:eastAsia="es-ES"/>
    </w:rPr>
  </w:style>
  <w:style w:type="paragraph" w:customStyle="1" w:styleId="46DACED92A244D1FB1E71E1CB71BAADF">
    <w:name w:val="46DACED92A244D1FB1E71E1CB71BAADF"/>
    <w:rsid w:val="001848F5"/>
    <w:pPr>
      <w:spacing w:after="160" w:line="259" w:lineRule="auto"/>
    </w:pPr>
    <w:rPr>
      <w:lang w:val="es-ES" w:eastAsia="es-ES"/>
    </w:rPr>
  </w:style>
  <w:style w:type="paragraph" w:customStyle="1" w:styleId="148D9721501C42808459CE8348F3EB47">
    <w:name w:val="148D9721501C42808459CE8348F3EB47"/>
    <w:rsid w:val="001848F5"/>
    <w:pPr>
      <w:spacing w:after="160" w:line="259" w:lineRule="auto"/>
    </w:pPr>
    <w:rPr>
      <w:lang w:val="es-ES" w:eastAsia="es-ES"/>
    </w:rPr>
  </w:style>
  <w:style w:type="paragraph" w:customStyle="1" w:styleId="51A20669CA0C420783A13FC00E488813">
    <w:name w:val="51A20669CA0C420783A13FC00E488813"/>
    <w:rsid w:val="001848F5"/>
    <w:pPr>
      <w:spacing w:after="160" w:line="259" w:lineRule="auto"/>
    </w:pPr>
    <w:rPr>
      <w:lang w:val="es-ES" w:eastAsia="es-ES"/>
    </w:rPr>
  </w:style>
  <w:style w:type="paragraph" w:customStyle="1" w:styleId="558507A5349E46A2A1E690DCC9152D48">
    <w:name w:val="558507A5349E46A2A1E690DCC9152D48"/>
    <w:rsid w:val="001848F5"/>
    <w:pPr>
      <w:spacing w:after="160" w:line="259" w:lineRule="auto"/>
    </w:pPr>
    <w:rPr>
      <w:lang w:val="es-ES" w:eastAsia="es-ES"/>
    </w:rPr>
  </w:style>
  <w:style w:type="paragraph" w:customStyle="1" w:styleId="B0D22904CCC947B58E6249FBD563727B">
    <w:name w:val="B0D22904CCC947B58E6249FBD563727B"/>
    <w:rsid w:val="00251A40"/>
    <w:pPr>
      <w:spacing w:after="160" w:line="259" w:lineRule="auto"/>
    </w:pPr>
    <w:rPr>
      <w:lang w:val="es-ES" w:eastAsia="es-ES"/>
    </w:rPr>
  </w:style>
  <w:style w:type="paragraph" w:customStyle="1" w:styleId="0B2A694114DF40089AB4A60EC28F6D23">
    <w:name w:val="0B2A694114DF40089AB4A60EC28F6D23"/>
    <w:rsid w:val="00251A40"/>
    <w:pPr>
      <w:spacing w:after="160" w:line="259" w:lineRule="auto"/>
    </w:pPr>
    <w:rPr>
      <w:lang w:val="es-ES" w:eastAsia="es-ES"/>
    </w:rPr>
  </w:style>
  <w:style w:type="paragraph" w:customStyle="1" w:styleId="C071B0345C5B4B89AE476BE39374CF3D">
    <w:name w:val="C071B0345C5B4B89AE476BE39374CF3D"/>
    <w:rsid w:val="003B47F3"/>
    <w:pPr>
      <w:spacing w:after="160" w:line="259" w:lineRule="auto"/>
    </w:pPr>
    <w:rPr>
      <w:lang w:val="es-ES" w:eastAsia="es-ES"/>
    </w:rPr>
  </w:style>
  <w:style w:type="paragraph" w:customStyle="1" w:styleId="249C099FB3BD4D658995E25721C17881">
    <w:name w:val="249C099FB3BD4D658995E25721C17881"/>
    <w:rsid w:val="00F16634"/>
    <w:pPr>
      <w:spacing w:after="160" w:line="259" w:lineRule="auto"/>
    </w:pPr>
    <w:rPr>
      <w:lang w:val="es-ES" w:eastAsia="es-ES"/>
    </w:rPr>
  </w:style>
  <w:style w:type="paragraph" w:customStyle="1" w:styleId="55989296D138470E8000F548479E5E69">
    <w:name w:val="55989296D138470E8000F548479E5E69"/>
    <w:rsid w:val="00F16634"/>
    <w:pPr>
      <w:spacing w:after="160" w:line="259" w:lineRule="auto"/>
    </w:pPr>
    <w:rPr>
      <w:lang w:val="es-ES" w:eastAsia="es-ES"/>
    </w:rPr>
  </w:style>
  <w:style w:type="paragraph" w:customStyle="1" w:styleId="232C0D91B1074AAF9065C2EB0B54FEA7">
    <w:name w:val="232C0D91B1074AAF9065C2EB0B54FEA7"/>
    <w:rsid w:val="00F16634"/>
    <w:pPr>
      <w:spacing w:after="160" w:line="259" w:lineRule="auto"/>
    </w:pPr>
    <w:rPr>
      <w:lang w:val="es-ES" w:eastAsia="es-ES"/>
    </w:rPr>
  </w:style>
  <w:style w:type="paragraph" w:customStyle="1" w:styleId="DAB5D29C943F41DE9A774772DC2EE770">
    <w:name w:val="DAB5D29C943F41DE9A774772DC2EE770"/>
    <w:rsid w:val="00F16634"/>
    <w:pPr>
      <w:spacing w:after="160" w:line="259" w:lineRule="auto"/>
    </w:pPr>
    <w:rPr>
      <w:lang w:val="es-ES" w:eastAsia="es-ES"/>
    </w:rPr>
  </w:style>
  <w:style w:type="paragraph" w:customStyle="1" w:styleId="505EE68D88F74665AF1E2D0EF2FC663C">
    <w:name w:val="505EE68D88F74665AF1E2D0EF2FC663C"/>
    <w:rsid w:val="00F16634"/>
    <w:pPr>
      <w:spacing w:after="160" w:line="259" w:lineRule="auto"/>
    </w:pPr>
    <w:rPr>
      <w:lang w:val="es-ES" w:eastAsia="es-ES"/>
    </w:rPr>
  </w:style>
  <w:style w:type="paragraph" w:customStyle="1" w:styleId="9E4ED23455BC40BF82DACFC551C3D675">
    <w:name w:val="9E4ED23455BC40BF82DACFC551C3D675"/>
    <w:rsid w:val="00F16634"/>
    <w:pPr>
      <w:spacing w:after="160" w:line="259" w:lineRule="auto"/>
    </w:pPr>
    <w:rPr>
      <w:lang w:val="es-ES" w:eastAsia="es-ES"/>
    </w:rPr>
  </w:style>
  <w:style w:type="paragraph" w:customStyle="1" w:styleId="914418D33A5440A294B4E741A2BBD3C6">
    <w:name w:val="914418D33A5440A294B4E741A2BBD3C6"/>
    <w:rsid w:val="00F16634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bioef">
      <a:dk1>
        <a:srgbClr val="4D4F53"/>
      </a:dk1>
      <a:lt1>
        <a:srgbClr val="FFFFFF"/>
      </a:lt1>
      <a:dk2>
        <a:srgbClr val="241773"/>
      </a:dk2>
      <a:lt2>
        <a:srgbClr val="E0E1DD"/>
      </a:lt2>
      <a:accent1>
        <a:srgbClr val="181149"/>
      </a:accent1>
      <a:accent2>
        <a:srgbClr val="AFCE28"/>
      </a:accent2>
      <a:accent3>
        <a:srgbClr val="0071BC"/>
      </a:accent3>
      <a:accent4>
        <a:srgbClr val="DC005D"/>
      </a:accent4>
      <a:accent5>
        <a:srgbClr val="EFA91A"/>
      </a:accent5>
      <a:accent6>
        <a:srgbClr val="00A1AE"/>
      </a:accent6>
      <a:hlink>
        <a:srgbClr val="241773"/>
      </a:hlink>
      <a:folHlink>
        <a:srgbClr val="48388E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03AAE8-6428-447B-AB82-CAC3CBFC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2822</Characters>
  <Application>Microsoft Office Word</Application>
  <DocSecurity>4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/>
      <vt:lpstr/>
      <vt:lpstr/>
      <vt:lpstr/>
      <vt:lpstr>Título lorem ipsum dolor sit amet </vt:lpstr>
      <vt:lpstr>    Título 2 curabitur ullamcorper ultricies nisi.</vt:lpstr>
      <vt:lpstr>    Título 2 curabitur ullamcorper ultricies nisi.</vt:lpstr>
    </vt:vector>
  </TitlesOfParts>
  <Company>BIOEF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n Zaldua</dc:creator>
  <cp:lastModifiedBy>IRANTZU IZCO BASURKO</cp:lastModifiedBy>
  <cp:revision>2</cp:revision>
  <cp:lastPrinted>2016-02-25T12:31:00Z</cp:lastPrinted>
  <dcterms:created xsi:type="dcterms:W3CDTF">2023-06-09T06:39:00Z</dcterms:created>
  <dcterms:modified xsi:type="dcterms:W3CDTF">2023-06-09T06:39:00Z</dcterms:modified>
</cp:coreProperties>
</file>